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120FBFF" w14:textId="77777777" w:rsidR="0060768A" w:rsidRPr="00EF4673" w:rsidRDefault="0060768A" w:rsidP="0060768A">
      <w:pPr>
        <w:pStyle w:val="MGTHeader"/>
      </w:pPr>
      <w:r w:rsidRPr="00EF4673">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F042F04" w14:textId="41F77DDF" w:rsidR="00D83C62" w:rsidRPr="00EF4673" w:rsidRDefault="00D83C62" w:rsidP="00D83C62">
      <w:pPr>
        <w:pStyle w:val="MGTHeader"/>
      </w:pPr>
      <w:r w:rsidRPr="00EF4673">
        <w:t xml:space="preserve">Target 9.3: Increase the access of small-scale industrial and other enterprises, </w:t>
      </w:r>
      <w:proofErr w:type="gramStart"/>
      <w:r w:rsidRPr="00EF4673">
        <w:t>in particular in</w:t>
      </w:r>
      <w:proofErr w:type="gramEnd"/>
      <w:r w:rsidRPr="00EF4673">
        <w:t xml:space="preserve"> developing countries, to financial services, including affordable credit, and their integration into value chains and marke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033EC98" w14:textId="3F9D8519" w:rsidR="006F2E42" w:rsidRPr="00D548FF" w:rsidRDefault="00727328" w:rsidP="007E14F2">
      <w:pPr>
        <w:pStyle w:val="MIndHeader"/>
        <w:rPr>
          <w:color w:val="333333"/>
          <w:sz w:val="21"/>
          <w:szCs w:val="21"/>
        </w:rPr>
      </w:pPr>
      <w:r w:rsidRPr="00727328">
        <w:rPr>
          <w:color w:val="333333"/>
          <w:sz w:val="21"/>
          <w:szCs w:val="21"/>
        </w:rPr>
        <w:t>9.3.1 Proportion of small-scale industries in total industry value added, based on (a) international classification and (b) national classifications</w:t>
      </w:r>
    </w:p>
    <w:p w14:paraId="37E5E4F6" w14:textId="5B87B1CB" w:rsidR="00D24330" w:rsidRPr="00266232" w:rsidRDefault="00D24330" w:rsidP="00D24330">
      <w:pPr>
        <w:pStyle w:val="MIndHeader"/>
        <w:rPr>
          <w:lang w:val="en-US"/>
        </w:rPr>
      </w:pPr>
      <w:r w:rsidRPr="00266232">
        <w:rPr>
          <w:lang w:val="en-US"/>
        </w:rPr>
        <w:t xml:space="preserve">0.d. Series </w:t>
      </w:r>
      <w:r>
        <w:rPr>
          <w:color w:val="B4B4B4"/>
          <w:sz w:val="20"/>
        </w:rPr>
        <w:t>(SDG_SERIES_DESCR)</w:t>
      </w:r>
    </w:p>
    <w:p w14:paraId="7FBCA144" w14:textId="71E6141D" w:rsidR="00147680" w:rsidRDefault="00704075" w:rsidP="002E31B2">
      <w:pPr>
        <w:pStyle w:val="MGTHeader"/>
        <w:rPr>
          <w:lang w:val="en-US"/>
        </w:rPr>
      </w:pPr>
      <w:r w:rsidRPr="00704075">
        <w:rPr>
          <w:lang w:val="en-US"/>
        </w:rPr>
        <w:t xml:space="preserve">NV_IND_SSIS - Proportion of small-scale manufacturing industries in total manufacturing value added </w:t>
      </w:r>
      <w:r w:rsidR="006F2E42">
        <w:rPr>
          <w:lang w:val="en-US"/>
        </w:rPr>
        <w:t>based on international classification</w:t>
      </w:r>
      <w:r w:rsidR="008F049F">
        <w:rPr>
          <w:lang w:val="en-US"/>
        </w:rPr>
        <w:t xml:space="preserve"> </w:t>
      </w:r>
      <w:r w:rsidRPr="00704075">
        <w:rPr>
          <w:lang w:val="en-US"/>
        </w:rPr>
        <w:t>[9.3.1]</w:t>
      </w:r>
      <w:r w:rsidR="006829E4">
        <w:rPr>
          <w:rStyle w:val="FootnoteReference"/>
          <w:lang w:val="es-ES"/>
        </w:rPr>
        <w:footnoteReference w:id="2"/>
      </w:r>
    </w:p>
    <w:p w14:paraId="11A4339A" w14:textId="5F34A4D1" w:rsidR="00AE1F8E" w:rsidRPr="00266232" w:rsidRDefault="00AE1F8E" w:rsidP="00AE1F8E">
      <w:pPr>
        <w:pStyle w:val="MGTHeader"/>
        <w:rPr>
          <w:lang w:val="en-US"/>
        </w:rPr>
      </w:pPr>
      <w:r w:rsidRPr="00704075">
        <w:rPr>
          <w:lang w:val="en-US"/>
        </w:rPr>
        <w:t>NV_IND_SSIS</w:t>
      </w:r>
      <w:r w:rsidR="009A290E">
        <w:rPr>
          <w:lang w:val="en-US"/>
        </w:rPr>
        <w:t>_NC</w:t>
      </w:r>
      <w:r w:rsidRPr="00704075">
        <w:rPr>
          <w:lang w:val="en-US"/>
        </w:rPr>
        <w:t xml:space="preserve"> - Proportion of small-scale manufacturing industries in total manufacturing value added </w:t>
      </w:r>
      <w:r>
        <w:rPr>
          <w:lang w:val="en-US"/>
        </w:rPr>
        <w:t xml:space="preserve">based on national classification </w:t>
      </w:r>
      <w:r w:rsidRPr="00704075">
        <w:rPr>
          <w:lang w:val="en-US"/>
        </w:rPr>
        <w:t>[9.3.1]</w:t>
      </w:r>
      <w:r w:rsidR="00725EFC">
        <w:rPr>
          <w:rStyle w:val="FootnoteReference"/>
          <w:lang w:val="en-US"/>
        </w:rPr>
        <w:footnoteReference w:id="3"/>
      </w:r>
    </w:p>
    <w:p w14:paraId="157DACE7" w14:textId="77777777" w:rsidR="00D24330" w:rsidRPr="00266232" w:rsidRDefault="00D24330" w:rsidP="00D24330">
      <w:pPr>
        <w:pStyle w:val="MIndHeader"/>
        <w:rPr>
          <w:lang w:val="en-US"/>
        </w:rPr>
      </w:pPr>
      <w:r w:rsidRPr="00266232">
        <w:rPr>
          <w:lang w:val="en-US"/>
        </w:rPr>
        <w:t xml:space="preserve">0.e. Metadata update </w:t>
      </w:r>
      <w:r>
        <w:rPr>
          <w:color w:val="B4B4B4"/>
          <w:sz w:val="20"/>
        </w:rPr>
        <w:t>(META_LAST_UPDATE)</w:t>
      </w:r>
    </w:p>
    <w:p w14:paraId="03424B60" w14:textId="386B942D" w:rsidR="00D24330" w:rsidRPr="00266232" w:rsidRDefault="00CA18C1" w:rsidP="00D24330">
      <w:pPr>
        <w:pStyle w:val="MGTHeader"/>
        <w:rPr>
          <w:lang w:val="en-US"/>
        </w:rPr>
      </w:pPr>
      <w:sdt>
        <w:sdtPr>
          <w:rPr>
            <w:lang w:val="en-US"/>
          </w:rPr>
          <w:id w:val="1060288369"/>
          <w:placeholder>
            <w:docPart w:val="DefaultPlaceholder_-1854013437"/>
          </w:placeholder>
          <w:date w:fullDate="2025-03-28T00:00:00Z">
            <w:dateFormat w:val="yyyy-MM-dd"/>
            <w:lid w:val="en-US"/>
            <w:storeMappedDataAs w:val="dateTime"/>
            <w:calendar w:val="gregorian"/>
          </w:date>
        </w:sdtPr>
        <w:sdtEndPr/>
        <w:sdtContent>
          <w:r w:rsidR="00063BFE">
            <w:rPr>
              <w:lang w:val="en-US"/>
            </w:rPr>
            <w:t>2025-03-28</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8CE2CB9" w14:textId="77777777" w:rsidR="005869B0" w:rsidRPr="002424C1" w:rsidRDefault="005869B0" w:rsidP="00266232">
      <w:pPr>
        <w:pStyle w:val="MGTHeader"/>
      </w:pPr>
      <w:r w:rsidRPr="002424C1">
        <w:t>9.3.2: Proportion of small-scale industries with a loan or line of credi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3A2C53F6" w:rsidR="00621893" w:rsidRPr="00A96255" w:rsidRDefault="0054091D" w:rsidP="00D24330">
      <w:pPr>
        <w:pStyle w:val="MGTHeader"/>
        <w:rPr>
          <w:color w:val="4A4A4A"/>
        </w:rPr>
      </w:pPr>
      <w:r w:rsidRPr="0054091D">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21133E3" w:rsidR="00F719A8" w:rsidRDefault="00C85DCB" w:rsidP="00576CFA">
      <w:pPr>
        <w:pStyle w:val="MText"/>
      </w:pPr>
      <w:bookmarkStart w:id="5" w:name="_Hlk59089958"/>
      <w:r w:rsidRPr="00C85DCB">
        <w:t>United Nations Industrial Development Organization (UNIDO)</w:t>
      </w:r>
      <w:bookmarkEnd w:id="5"/>
    </w:p>
    <w:p w14:paraId="7C257BBD" w14:textId="77777777" w:rsidR="0054091D" w:rsidRDefault="0054091D"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0FFC381" w14:textId="77777777" w:rsidR="008F049F" w:rsidRDefault="008F049F" w:rsidP="00A30437">
      <w:pPr>
        <w:pStyle w:val="MText"/>
        <w:jc w:val="both"/>
        <w:rPr>
          <w:b/>
        </w:rPr>
      </w:pPr>
    </w:p>
    <w:p w14:paraId="00990023" w14:textId="77777777" w:rsidR="008F049F" w:rsidRDefault="008F049F" w:rsidP="00A30437">
      <w:pPr>
        <w:pStyle w:val="MText"/>
        <w:jc w:val="both"/>
        <w:rPr>
          <w:b/>
        </w:rPr>
      </w:pPr>
    </w:p>
    <w:p w14:paraId="5FD55F7A" w14:textId="77777777" w:rsidR="00F82DDF" w:rsidRPr="00BE3335" w:rsidRDefault="00F82DDF" w:rsidP="00F82DDF">
      <w:pPr>
        <w:pStyle w:val="MText"/>
        <w:jc w:val="both"/>
        <w:rPr>
          <w:b/>
        </w:rPr>
      </w:pPr>
      <w:r w:rsidRPr="00BE3335">
        <w:rPr>
          <w:b/>
        </w:rPr>
        <w:t>Definitions:</w:t>
      </w:r>
    </w:p>
    <w:p w14:paraId="1177F22A" w14:textId="09658547" w:rsidR="00F82DDF" w:rsidRPr="00F82DDF" w:rsidRDefault="00F82DDF" w:rsidP="00F82DDF">
      <w:pPr>
        <w:pStyle w:val="MText"/>
        <w:jc w:val="both"/>
      </w:pPr>
      <w:r w:rsidRPr="00F82DDF">
        <w:t>Small-scale industrial enterprises</w:t>
      </w:r>
      <w:r w:rsidRPr="0054091D">
        <w:t>, in the SDG framework also called “</w:t>
      </w:r>
      <w:r w:rsidRPr="00CA18C1">
        <w:rPr>
          <w:b/>
        </w:rPr>
        <w:t>small-scale industries</w:t>
      </w:r>
      <w:r w:rsidRPr="0054091D">
        <w:t>”, defined here for the purpose of statistical data collection and compilation</w:t>
      </w:r>
      <w:r w:rsidR="005B3572">
        <w:t>,</w:t>
      </w:r>
      <w:r w:rsidRPr="0054091D">
        <w:t xml:space="preserve"> refer to statistical units, generally enterprises, engaged in production of goods for market below a designated size class.</w:t>
      </w:r>
    </w:p>
    <w:p w14:paraId="4904ED26" w14:textId="77777777" w:rsidR="00F82DDF" w:rsidRDefault="00F82DDF" w:rsidP="00F82DDF">
      <w:pPr>
        <w:pStyle w:val="MText"/>
        <w:jc w:val="both"/>
      </w:pPr>
    </w:p>
    <w:p w14:paraId="4191E463" w14:textId="42756D7D" w:rsidR="00F82DDF" w:rsidRDefault="00F82DDF" w:rsidP="00CA18C1">
      <w:pPr>
        <w:pStyle w:val="MText"/>
        <w:numPr>
          <w:ilvl w:val="0"/>
          <w:numId w:val="6"/>
        </w:numPr>
        <w:jc w:val="both"/>
      </w:pPr>
      <w:r w:rsidRPr="0054091D">
        <w:t xml:space="preserve">Proportion of “small-scale industries” in total industry value added </w:t>
      </w:r>
      <w:r w:rsidR="008F049F" w:rsidRPr="008F049F">
        <w:t>based on international classification</w:t>
      </w:r>
      <w:r w:rsidR="008F049F">
        <w:t xml:space="preserve"> </w:t>
      </w:r>
      <w:r w:rsidR="004C6E20">
        <w:t>is</w:t>
      </w:r>
      <w:r w:rsidRPr="0054091D">
        <w:t xml:space="preserve"> an indicator calculat</w:t>
      </w:r>
      <w:r w:rsidR="004C6E20">
        <w:t>ed as</w:t>
      </w:r>
      <w:r w:rsidRPr="0054091D">
        <w:t xml:space="preserve"> the share of manufacturing value added of small-scale manufacturing enterprises in the total manufacturing value added</w:t>
      </w:r>
      <w:r>
        <w:t xml:space="preserve"> according to </w:t>
      </w:r>
      <w:r w:rsidRPr="008F049F">
        <w:rPr>
          <w:i/>
          <w:iCs/>
        </w:rPr>
        <w:t xml:space="preserve">UNIDO’s </w:t>
      </w:r>
      <w:r w:rsidR="00C41E91">
        <w:rPr>
          <w:i/>
          <w:iCs/>
        </w:rPr>
        <w:t xml:space="preserve">international </w:t>
      </w:r>
      <w:r w:rsidRPr="008F049F">
        <w:rPr>
          <w:i/>
          <w:iCs/>
        </w:rPr>
        <w:t>definition</w:t>
      </w:r>
      <w:r w:rsidRPr="00512FC8">
        <w:rPr>
          <w:i/>
          <w:iCs/>
        </w:rPr>
        <w:t xml:space="preserve"> of “small-scale industries”</w:t>
      </w:r>
      <w:r w:rsidR="008F049F">
        <w:t xml:space="preserve"> </w:t>
      </w:r>
      <w:r>
        <w:t>(</w:t>
      </w:r>
      <w:r w:rsidRPr="00700734">
        <w:t>less than 20 people employed on average during the reference period</w:t>
      </w:r>
      <w:r>
        <w:t>).</w:t>
      </w:r>
    </w:p>
    <w:p w14:paraId="14F38D79" w14:textId="77777777" w:rsidR="00F82DDF" w:rsidRDefault="00F82DDF" w:rsidP="00F82DDF">
      <w:pPr>
        <w:pStyle w:val="MText"/>
        <w:jc w:val="both"/>
      </w:pPr>
    </w:p>
    <w:p w14:paraId="5E8716D3" w14:textId="77573CA2" w:rsidR="00F82DDF" w:rsidRPr="008F049F" w:rsidRDefault="00F82DDF" w:rsidP="00F82DDF">
      <w:pPr>
        <w:pStyle w:val="MText"/>
        <w:numPr>
          <w:ilvl w:val="0"/>
          <w:numId w:val="6"/>
        </w:numPr>
        <w:jc w:val="both"/>
      </w:pPr>
      <w:r w:rsidRPr="0054091D">
        <w:t xml:space="preserve">Proportion of “small-scale industries” in total industry value </w:t>
      </w:r>
      <w:r>
        <w:t xml:space="preserve">added based on national classification </w:t>
      </w:r>
      <w:r w:rsidR="004C6E20">
        <w:t>is</w:t>
      </w:r>
      <w:r w:rsidRPr="0054091D">
        <w:t xml:space="preserve"> an indicator calculat</w:t>
      </w:r>
      <w:r w:rsidR="004C6E20">
        <w:t>ed as</w:t>
      </w:r>
      <w:r w:rsidRPr="0054091D">
        <w:t xml:space="preserve"> the share of manufacturing value added of small-scale manufacturing enterprises in the total manufacturing value added</w:t>
      </w:r>
      <w:r>
        <w:t xml:space="preserve"> according to the </w:t>
      </w:r>
      <w:r>
        <w:rPr>
          <w:i/>
          <w:iCs/>
        </w:rPr>
        <w:t xml:space="preserve">national </w:t>
      </w:r>
      <w:r w:rsidRPr="008F049F">
        <w:rPr>
          <w:i/>
          <w:iCs/>
        </w:rPr>
        <w:t>definition of “small-scale industries”.</w:t>
      </w:r>
    </w:p>
    <w:p w14:paraId="2321481F" w14:textId="77777777" w:rsidR="00F82DDF" w:rsidRPr="00CA18C1" w:rsidRDefault="00F82DDF" w:rsidP="00A30437">
      <w:pPr>
        <w:pStyle w:val="MText"/>
        <w:jc w:val="both"/>
        <w:rPr>
          <w:b/>
        </w:rPr>
      </w:pPr>
    </w:p>
    <w:p w14:paraId="10C13F23" w14:textId="59C2F2A3" w:rsidR="0054091D" w:rsidRPr="00BE3335" w:rsidRDefault="00D51E7C" w:rsidP="00A30437">
      <w:pPr>
        <w:pStyle w:val="MText"/>
        <w:jc w:val="both"/>
        <w:rPr>
          <w:b/>
        </w:rPr>
      </w:pPr>
      <w:r w:rsidRPr="00BE3335">
        <w:rPr>
          <w:b/>
        </w:rPr>
        <w:t>Concepts:</w:t>
      </w:r>
    </w:p>
    <w:p w14:paraId="25E68ED2" w14:textId="77777777" w:rsidR="00BE6E9D" w:rsidRPr="006D1250" w:rsidRDefault="00BE6E9D" w:rsidP="00A30437">
      <w:pPr>
        <w:pStyle w:val="MText"/>
        <w:jc w:val="both"/>
      </w:pPr>
      <w:r w:rsidRPr="006D1250">
        <w:t xml:space="preserve">International recommendations for industrial statistics 2008 (IRIS 2008) (United Nations, 2011) define an </w:t>
      </w:r>
      <w:r w:rsidRPr="006D1250">
        <w:rPr>
          <w:b/>
        </w:rPr>
        <w:t>enterprise</w:t>
      </w:r>
      <w:r w:rsidRPr="006D1250">
        <w:t xml:space="preserve"> as the smallest legal unit that constitutes an organizational unit producing goods or services</w:t>
      </w:r>
      <w:r>
        <w:t xml:space="preserve">. </w:t>
      </w:r>
      <w:r w:rsidRPr="006D1250">
        <w:t>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1901E73B" w14:textId="77777777" w:rsidR="00BE6E9D" w:rsidRPr="006D1250" w:rsidRDefault="00BE6E9D" w:rsidP="00A50009">
      <w:pPr>
        <w:shd w:val="clear" w:color="auto" w:fill="FFFFFF"/>
        <w:spacing w:after="0" w:line="240" w:lineRule="auto"/>
        <w:jc w:val="both"/>
        <w:rPr>
          <w:rFonts w:ascii="Calibri" w:eastAsia="Times New Roman" w:hAnsi="Calibri" w:cs="Times New Roman"/>
          <w:color w:val="404040" w:themeColor="text1" w:themeTint="BF"/>
          <w:sz w:val="21"/>
          <w:szCs w:val="21"/>
          <w:lang w:val="en-US"/>
        </w:rPr>
      </w:pPr>
    </w:p>
    <w:p w14:paraId="79108D35" w14:textId="77777777" w:rsidR="00BE6E9D" w:rsidRPr="006D1250" w:rsidRDefault="00BE6E9D" w:rsidP="00A30437">
      <w:pPr>
        <w:pStyle w:val="MText"/>
        <w:jc w:val="both"/>
      </w:pPr>
      <w:r w:rsidRPr="006D1250">
        <w:t xml:space="preserve">An </w:t>
      </w:r>
      <w:r w:rsidRPr="006D1250">
        <w:rPr>
          <w:b/>
        </w:rPr>
        <w:t>establishment</w:t>
      </w:r>
      <w:r w:rsidRPr="006D1250">
        <w:t xml:space="preserve">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r>
    </w:p>
    <w:p w14:paraId="0B063519" w14:textId="77777777" w:rsidR="00BE6E9D" w:rsidRPr="006D1250" w:rsidRDefault="00BE6E9D" w:rsidP="00A30437">
      <w:pPr>
        <w:pStyle w:val="MText"/>
        <w:jc w:val="both"/>
      </w:pPr>
    </w:p>
    <w:p w14:paraId="082FC9E4" w14:textId="77777777" w:rsidR="00BE6E9D" w:rsidRPr="006D1250" w:rsidRDefault="00BE6E9D" w:rsidP="00A30437">
      <w:pPr>
        <w:pStyle w:val="MText"/>
        <w:jc w:val="both"/>
      </w:pPr>
      <w:r w:rsidRPr="006D1250">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2C60E015" w14:textId="77777777" w:rsidR="00BE6E9D" w:rsidRPr="006D1250" w:rsidRDefault="00BE6E9D" w:rsidP="00A30437">
      <w:pPr>
        <w:pStyle w:val="MText"/>
        <w:jc w:val="both"/>
        <w:rPr>
          <w:highlight w:val="yellow"/>
        </w:rPr>
      </w:pPr>
    </w:p>
    <w:p w14:paraId="1B815E92" w14:textId="77777777" w:rsidR="00BE6E9D" w:rsidRPr="006D1250" w:rsidRDefault="00BE6E9D" w:rsidP="00A30437">
      <w:pPr>
        <w:pStyle w:val="MText"/>
        <w:jc w:val="both"/>
      </w:pPr>
      <w:r w:rsidRPr="006D1250">
        <w:t xml:space="preserve">In the case of most </w:t>
      </w:r>
      <w:r>
        <w:rPr>
          <w:b/>
        </w:rPr>
        <w:t>small</w:t>
      </w:r>
      <w:r w:rsidRPr="006D1250">
        <w:rPr>
          <w:b/>
        </w:rPr>
        <w:t>-sized businesses</w:t>
      </w:r>
      <w:r w:rsidRPr="006D1250">
        <w:t xml:space="preserve">,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r>
    </w:p>
    <w:p w14:paraId="4D15D1D1" w14:textId="77777777" w:rsidR="00BE6E9D" w:rsidRPr="006D1250" w:rsidRDefault="00BE6E9D" w:rsidP="00A30437">
      <w:pPr>
        <w:pStyle w:val="MText"/>
        <w:jc w:val="both"/>
      </w:pPr>
    </w:p>
    <w:p w14:paraId="591F2367" w14:textId="6B3C1275" w:rsidR="00BE6E9D" w:rsidRPr="006D1250" w:rsidRDefault="00BE6E9D" w:rsidP="00A30437">
      <w:pPr>
        <w:pStyle w:val="MText"/>
        <w:jc w:val="both"/>
      </w:pPr>
      <w:r w:rsidRPr="006D1250">
        <w:t xml:space="preserve">As introduced in IRIS 2008 (United Nations, 2011), an </w:t>
      </w:r>
      <w:r w:rsidRPr="006D1250">
        <w:rPr>
          <w:b/>
        </w:rPr>
        <w:t>economic activity</w:t>
      </w:r>
      <w:r w:rsidRPr="006D1250">
        <w:t xml:space="preserve"> is understood as referring to a process, that is</w:t>
      </w:r>
      <w:r w:rsidR="00B1111E">
        <w:t>,</w:t>
      </w:r>
      <w:r w:rsidRPr="006D1250">
        <w:t xml:space="preserve"> the combination of actions carried out by a certain entity that uses </w:t>
      </w:r>
      <w:proofErr w:type="spellStart"/>
      <w:r w:rsidRPr="006D1250">
        <w:t>labor</w:t>
      </w:r>
      <w:proofErr w:type="spellEnd"/>
      <w:r w:rsidRPr="006D1250">
        <w:t xml:space="preserve">, capital, goods </w:t>
      </w:r>
      <w:r w:rsidRPr="006D1250">
        <w:lastRenderedPageBreak/>
        <w:t xml:space="preserve">and services to produce specific products (goods and services). In general, industrial statistics </w:t>
      </w:r>
      <w:r>
        <w:t>reflect</w:t>
      </w:r>
      <w:r w:rsidRPr="006D1250">
        <w:t xml:space="preserve">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1A9E1683" w14:textId="77777777" w:rsidR="00BE6E9D" w:rsidRPr="006D1250" w:rsidRDefault="00BE6E9D" w:rsidP="00A30437">
      <w:pPr>
        <w:pStyle w:val="MText"/>
        <w:jc w:val="both"/>
      </w:pPr>
    </w:p>
    <w:p w14:paraId="3DD26F3D" w14:textId="77777777" w:rsidR="00BE6E9D" w:rsidRPr="006D1250" w:rsidRDefault="00BE6E9D" w:rsidP="00A30437">
      <w:pPr>
        <w:pStyle w:val="MText"/>
        <w:jc w:val="both"/>
      </w:pPr>
      <w:r w:rsidRPr="006D1250">
        <w:rPr>
          <w:b/>
        </w:rPr>
        <w:t>Total numbers of persons employed</w:t>
      </w:r>
      <w:r w:rsidRPr="006D1250">
        <w:t xml:space="preserve"> is defined as the total number of persons who work in or for the statistical unit, whether full-time or part-time, including:</w:t>
      </w:r>
    </w:p>
    <w:p w14:paraId="4D025438" w14:textId="77777777" w:rsidR="00BE6E9D" w:rsidRPr="006D1250" w:rsidRDefault="00BE6E9D" w:rsidP="00A30437">
      <w:pPr>
        <w:pStyle w:val="MText"/>
        <w:numPr>
          <w:ilvl w:val="0"/>
          <w:numId w:val="5"/>
        </w:numPr>
        <w:jc w:val="both"/>
      </w:pPr>
      <w:r w:rsidRPr="006D1250">
        <w:t>Working proprietors</w:t>
      </w:r>
    </w:p>
    <w:p w14:paraId="6D65D91C" w14:textId="77777777" w:rsidR="00BE6E9D" w:rsidRPr="006D1250" w:rsidRDefault="00BE6E9D" w:rsidP="00A30437">
      <w:pPr>
        <w:pStyle w:val="MText"/>
        <w:numPr>
          <w:ilvl w:val="0"/>
          <w:numId w:val="5"/>
        </w:numPr>
        <w:jc w:val="both"/>
      </w:pPr>
      <w:r w:rsidRPr="006D1250">
        <w:t>Active business partners</w:t>
      </w:r>
    </w:p>
    <w:p w14:paraId="7746EF2B" w14:textId="77777777" w:rsidR="00BE6E9D" w:rsidRDefault="00BE6E9D" w:rsidP="00A30437">
      <w:pPr>
        <w:pStyle w:val="MText"/>
        <w:numPr>
          <w:ilvl w:val="0"/>
          <w:numId w:val="5"/>
        </w:numPr>
        <w:jc w:val="both"/>
      </w:pPr>
      <w:r w:rsidRPr="006D1250">
        <w:t>Unpaid family workers</w:t>
      </w:r>
    </w:p>
    <w:p w14:paraId="77524951" w14:textId="77777777" w:rsidR="00BE6E9D" w:rsidRPr="006D1250" w:rsidRDefault="00BE6E9D" w:rsidP="00A30437">
      <w:pPr>
        <w:pStyle w:val="MText"/>
        <w:numPr>
          <w:ilvl w:val="0"/>
          <w:numId w:val="5"/>
        </w:numPr>
        <w:jc w:val="both"/>
      </w:pPr>
      <w:r>
        <w:t>Paid employees (for more details see United Nations, 2011).</w:t>
      </w:r>
    </w:p>
    <w:p w14:paraId="2AD39CA4" w14:textId="77777777" w:rsidR="00BE6E9D" w:rsidRPr="006D1250" w:rsidRDefault="00BE6E9D" w:rsidP="00A30437">
      <w:pPr>
        <w:pStyle w:val="MText"/>
        <w:jc w:val="both"/>
      </w:pPr>
    </w:p>
    <w:p w14:paraId="132D0EEE" w14:textId="5E06510A" w:rsidR="00BE6E9D" w:rsidRPr="006D1250" w:rsidRDefault="00BE6E9D" w:rsidP="00A30437">
      <w:pPr>
        <w:pStyle w:val="MText"/>
        <w:jc w:val="both"/>
      </w:pPr>
      <w:r w:rsidRPr="006D1250">
        <w:t>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w:t>
      </w:r>
      <w:r w:rsidR="00606A45">
        <w:t xml:space="preserve"> </w:t>
      </w:r>
      <w:r w:rsidRPr="006D1250">
        <w:t>should consist of the following classes of the average number of persons employed: 1-9, 10-19, 20-49, 50-249, 250 and more. This should be considered a minimum division of the overall range; more detailed classifications, where required, should be developed within this framework.</w:t>
      </w:r>
    </w:p>
    <w:p w14:paraId="3D3D47FC" w14:textId="77777777" w:rsidR="003F1B08" w:rsidRDefault="003F1B08" w:rsidP="00A30437">
      <w:pPr>
        <w:pStyle w:val="MText"/>
        <w:jc w:val="both"/>
        <w:rPr>
          <w:b/>
        </w:rPr>
      </w:pPr>
    </w:p>
    <w:p w14:paraId="42A281A6" w14:textId="07C21F74" w:rsidR="00BE6E9D" w:rsidRDefault="00BE6E9D" w:rsidP="00A30437">
      <w:pPr>
        <w:pStyle w:val="MText"/>
        <w:jc w:val="both"/>
      </w:pPr>
      <w:r w:rsidRPr="006D1250">
        <w:rPr>
          <w:b/>
        </w:rPr>
        <w:t>Value added</w:t>
      </w:r>
      <w:r w:rsidRPr="006D1250">
        <w:t xml:space="preserve"> cannot be directly observed from the accounting records of the units. It is derived as the difference between gross output or census output and intermediate consumption or census input (United Nations, 2011). The value added at basic prices is calculated as the difference between the gross output at basic prices and the intermediate consumption at purchasers’ prices. The valuation of value added closely corresponds to the valuation of gross output. If the output is valued at basic prices, then the valuation of value added is also at basic prices (the valuation of intermediate consumption is always at purchasers’ prices).</w:t>
      </w:r>
    </w:p>
    <w:p w14:paraId="14B215B0" w14:textId="77777777" w:rsidR="00835A95" w:rsidRDefault="00835A95" w:rsidP="00A30437">
      <w:pPr>
        <w:pStyle w:val="MText"/>
        <w:jc w:val="both"/>
      </w:pPr>
    </w:p>
    <w:p w14:paraId="1B5F764E" w14:textId="77777777" w:rsidR="00BE6E9D" w:rsidRDefault="00BE6E9D" w:rsidP="00A30437">
      <w:pPr>
        <w:pStyle w:val="MText"/>
        <w:jc w:val="both"/>
      </w:pPr>
      <w:r w:rsidRPr="006D1250">
        <w:t>All above mentioned terms are introduced to be in line with IRIS 2008 (United Nations, 2011).</w:t>
      </w:r>
    </w:p>
    <w:p w14:paraId="6E54D3D6" w14:textId="62DC3F17" w:rsidR="00EC2915" w:rsidRPr="00A96255" w:rsidRDefault="00EC2915" w:rsidP="00A30437">
      <w:pPr>
        <w:pStyle w:val="MText"/>
        <w:jc w:val="both"/>
      </w:pPr>
    </w:p>
    <w:p w14:paraId="7932F8BD" w14:textId="3869C451" w:rsidR="008B0AC7" w:rsidRPr="00A96255" w:rsidRDefault="00576CFA" w:rsidP="00A30437">
      <w:pPr>
        <w:pStyle w:val="MHeader2"/>
        <w:jc w:val="both"/>
      </w:pPr>
      <w:r w:rsidRPr="00A96255">
        <w:t xml:space="preserve">2.b. Unit of measure </w:t>
      </w:r>
      <w:r>
        <w:rPr>
          <w:color w:val="B4B4B4"/>
          <w:sz w:val="20"/>
        </w:rPr>
        <w:t>(UNIT_MEASURE)</w:t>
      </w:r>
    </w:p>
    <w:p w14:paraId="1CAE3771" w14:textId="7334A5EB" w:rsidR="00576CFA" w:rsidRPr="00A96255" w:rsidRDefault="00A50009" w:rsidP="00A30437">
      <w:pPr>
        <w:pStyle w:val="MText"/>
        <w:jc w:val="both"/>
      </w:pPr>
      <w:r>
        <w:t>Percent</w:t>
      </w:r>
      <w:r w:rsidR="00630A00">
        <w:t xml:space="preserve"> (%)</w:t>
      </w:r>
    </w:p>
    <w:p w14:paraId="548E9AAA" w14:textId="77777777" w:rsidR="00EC2915" w:rsidRPr="00A96255" w:rsidRDefault="00EC2915" w:rsidP="00A30437">
      <w:pPr>
        <w:pStyle w:val="MText"/>
        <w:jc w:val="both"/>
      </w:pPr>
    </w:p>
    <w:p w14:paraId="651AA7AC" w14:textId="5144B8C4" w:rsidR="00DA615C" w:rsidRPr="00A96255" w:rsidRDefault="008B0AC7" w:rsidP="00A30437">
      <w:pPr>
        <w:pStyle w:val="MHeader2"/>
        <w:jc w:val="both"/>
      </w:pPr>
      <w:r w:rsidRPr="00A96255">
        <w:t xml:space="preserve">2.c. Classifications </w:t>
      </w:r>
      <w:r>
        <w:rPr>
          <w:color w:val="B4B4B4"/>
          <w:sz w:val="20"/>
        </w:rPr>
        <w:t>(CLASS_SYSTEM)</w:t>
      </w:r>
    </w:p>
    <w:p w14:paraId="256590F2" w14:textId="77777777" w:rsidR="00A50009" w:rsidRDefault="00A50009" w:rsidP="00A50009">
      <w:pPr>
        <w:pStyle w:val="MText"/>
        <w:jc w:val="both"/>
      </w:pPr>
      <w:hyperlink r:id="rId11" w:history="1">
        <w:r w:rsidRPr="00D30BC9">
          <w:rPr>
            <w:rStyle w:val="Hyperlink"/>
          </w:rPr>
          <w:t>International Standard Industrial Classification of all Economic Activities (ISIC) Revision 4</w:t>
        </w:r>
      </w:hyperlink>
    </w:p>
    <w:p w14:paraId="44764D62" w14:textId="77777777" w:rsidR="00A50009" w:rsidRPr="00A96255" w:rsidRDefault="00A50009" w:rsidP="00A50009">
      <w:pPr>
        <w:pStyle w:val="MText"/>
        <w:jc w:val="both"/>
      </w:pPr>
      <w:hyperlink r:id="rId12" w:history="1">
        <w:r w:rsidRPr="00D30BC9">
          <w:rPr>
            <w:rStyle w:val="Hyperlink"/>
          </w:rPr>
          <w:t>International Standard Industrial Classification of all Economic Activities (ISIC) Revision 3</w:t>
        </w:r>
      </w:hyperlink>
    </w:p>
    <w:p w14:paraId="123172F4" w14:textId="77777777" w:rsidR="00F719A8" w:rsidRPr="00A96255" w:rsidRDefault="00F719A8" w:rsidP="00A30437">
      <w:pPr>
        <w:pStyle w:val="MText"/>
        <w:jc w:val="both"/>
      </w:pPr>
    </w:p>
    <w:p w14:paraId="1D3AEECA" w14:textId="4C5EC949" w:rsidR="00B31E2C" w:rsidRPr="00F719A8" w:rsidRDefault="00B31E2C" w:rsidP="00A30437">
      <w:pPr>
        <w:pStyle w:val="MHeader"/>
        <w:jc w:val="both"/>
      </w:pPr>
      <w:r w:rsidRPr="00F719A8">
        <w:t xml:space="preserve">3. Data source type and data collection method </w:t>
      </w:r>
      <w:r>
        <w:rPr>
          <w:color w:val="B4B4B4"/>
          <w:sz w:val="20"/>
        </w:rPr>
        <w:t>(SRC_TYPE_COLL_METHOD)</w:t>
      </w:r>
    </w:p>
    <w:p w14:paraId="340B050E" w14:textId="31C09E5F" w:rsidR="008B0AC7" w:rsidRPr="00A96255" w:rsidRDefault="008B0AC7" w:rsidP="00A30437">
      <w:pPr>
        <w:pStyle w:val="MHeader2"/>
        <w:jc w:val="both"/>
      </w:pPr>
      <w:r w:rsidRPr="00A96255">
        <w:t xml:space="preserve">3.a. Data sources </w:t>
      </w:r>
      <w:r>
        <w:rPr>
          <w:color w:val="B4B4B4"/>
          <w:sz w:val="20"/>
        </w:rPr>
        <w:t>(SOURCE_TYPE)</w:t>
      </w:r>
    </w:p>
    <w:p w14:paraId="3018A8D8" w14:textId="655231EF" w:rsidR="00EC2915" w:rsidRDefault="00CB3071" w:rsidP="00A30437">
      <w:pPr>
        <w:pStyle w:val="MText"/>
        <w:jc w:val="both"/>
      </w:pPr>
      <w:r>
        <w:t>National statistical offices (NSOs)</w:t>
      </w:r>
    </w:p>
    <w:p w14:paraId="3C9F3455" w14:textId="77777777" w:rsidR="0054091D" w:rsidRPr="00A96255" w:rsidRDefault="0054091D" w:rsidP="00A30437">
      <w:pPr>
        <w:pStyle w:val="MText"/>
        <w:jc w:val="both"/>
      </w:pPr>
    </w:p>
    <w:p w14:paraId="79368080" w14:textId="32CB9C2E" w:rsidR="008B0AC7" w:rsidRPr="00A96255" w:rsidRDefault="00576CFA" w:rsidP="00A30437">
      <w:pPr>
        <w:pStyle w:val="MHeader2"/>
        <w:jc w:val="both"/>
      </w:pPr>
      <w:r w:rsidRPr="00A96255">
        <w:t xml:space="preserve">3.b. Data collection method </w:t>
      </w:r>
      <w:r>
        <w:rPr>
          <w:color w:val="B4B4B4"/>
          <w:sz w:val="20"/>
        </w:rPr>
        <w:t>(COLL_METHOD)</w:t>
      </w:r>
    </w:p>
    <w:p w14:paraId="7D9F065F" w14:textId="493DF15F" w:rsidR="00EC2915" w:rsidRPr="0054091D" w:rsidRDefault="00110C5C" w:rsidP="00A30437">
      <w:pPr>
        <w:jc w:val="both"/>
        <w:rPr>
          <w:rFonts w:eastAsia="Times New Roman" w:cs="Times New Roman"/>
          <w:color w:val="4A4A4A"/>
          <w:sz w:val="21"/>
          <w:szCs w:val="21"/>
          <w:lang w:eastAsia="en-GB"/>
        </w:rPr>
      </w:pPr>
      <w:r w:rsidRPr="00110C5C">
        <w:rPr>
          <w:rFonts w:eastAsia="Times New Roman" w:cs="Times New Roman"/>
          <w:color w:val="4A4A4A"/>
          <w:sz w:val="21"/>
          <w:szCs w:val="21"/>
          <w:lang w:eastAsia="en-GB"/>
        </w:rPr>
        <w:lastRenderedPageBreak/>
        <w:t xml:space="preserve">Countries were contacted to provide information on data availability for monitoring small-scale </w:t>
      </w:r>
      <w:r w:rsidR="004E6F0B">
        <w:rPr>
          <w:rFonts w:eastAsia="Times New Roman" w:cs="Times New Roman"/>
          <w:color w:val="4A4A4A"/>
          <w:sz w:val="21"/>
          <w:szCs w:val="21"/>
          <w:lang w:eastAsia="en-GB"/>
        </w:rPr>
        <w:t>manufacturing</w:t>
      </w:r>
      <w:r w:rsidR="004E6F0B" w:rsidRPr="00110C5C">
        <w:rPr>
          <w:rFonts w:eastAsia="Times New Roman" w:cs="Times New Roman"/>
          <w:color w:val="4A4A4A"/>
          <w:sz w:val="21"/>
          <w:szCs w:val="21"/>
          <w:lang w:eastAsia="en-GB"/>
        </w:rPr>
        <w:t xml:space="preserve"> </w:t>
      </w:r>
      <w:r w:rsidRPr="00110C5C">
        <w:rPr>
          <w:rFonts w:eastAsia="Times New Roman" w:cs="Times New Roman"/>
          <w:color w:val="4A4A4A"/>
          <w:sz w:val="21"/>
          <w:szCs w:val="21"/>
          <w:lang w:eastAsia="en-GB"/>
        </w:rPr>
        <w:t>enterprises. The data come mostly from annual industrial surveys, where value added is disaggregated by size classes given in terms of number of employees</w:t>
      </w:r>
      <w:r w:rsidR="00E75FD7">
        <w:rPr>
          <w:rFonts w:eastAsia="Times New Roman" w:cs="Times New Roman"/>
          <w:color w:val="4A4A4A"/>
          <w:sz w:val="21"/>
          <w:szCs w:val="21"/>
          <w:lang w:eastAsia="en-GB"/>
        </w:rPr>
        <w:t>, assets, turnover, etc.</w:t>
      </w:r>
      <w:r w:rsidRPr="00110C5C">
        <w:rPr>
          <w:rFonts w:eastAsia="Times New Roman" w:cs="Times New Roman"/>
          <w:color w:val="4A4A4A"/>
          <w:sz w:val="21"/>
          <w:szCs w:val="21"/>
          <w:lang w:eastAsia="en-GB"/>
        </w:rPr>
        <w:t xml:space="preserve"> and from surveys focusing particularly on small enterprises, or small and medium enterprises in general.</w:t>
      </w:r>
      <w:r w:rsidR="004C6E20">
        <w:rPr>
          <w:rFonts w:eastAsia="Times New Roman" w:cs="Times New Roman"/>
          <w:color w:val="4A4A4A"/>
          <w:sz w:val="21"/>
          <w:szCs w:val="21"/>
          <w:lang w:eastAsia="en-GB"/>
        </w:rPr>
        <w:t xml:space="preserve"> Data based in the international definition and according to national classification systems are collected simultaneously, with countries encouraged to provide both whenever available.</w:t>
      </w:r>
    </w:p>
    <w:p w14:paraId="170A2C05" w14:textId="34873ECA" w:rsidR="00E46D96" w:rsidRPr="00A96255" w:rsidRDefault="00E46D96" w:rsidP="00A30437">
      <w:pPr>
        <w:pStyle w:val="MHeader2"/>
        <w:jc w:val="both"/>
      </w:pPr>
      <w:r w:rsidRPr="00A96255">
        <w:t xml:space="preserve">3.c. Data collection calendar </w:t>
      </w:r>
      <w:r>
        <w:rPr>
          <w:color w:val="B4B4B4"/>
          <w:sz w:val="20"/>
        </w:rPr>
        <w:t>(FREQ_COLL)</w:t>
      </w:r>
    </w:p>
    <w:p w14:paraId="2291EE76" w14:textId="017C5CC9" w:rsidR="00872C60" w:rsidRPr="006E2391" w:rsidRDefault="00872C60" w:rsidP="00872C60">
      <w:pPr>
        <w:pStyle w:val="MText"/>
        <w:jc w:val="both"/>
      </w:pPr>
      <w:r w:rsidRPr="006E2391">
        <w:t>Data are collected annually from NSOs</w:t>
      </w:r>
      <w:r>
        <w:t>, OECD and EUROSTAT</w:t>
      </w:r>
      <w:r w:rsidR="007971A4">
        <w:t>.</w:t>
      </w:r>
    </w:p>
    <w:p w14:paraId="01BA862E" w14:textId="77777777" w:rsidR="00EC2915" w:rsidRPr="00A96255" w:rsidRDefault="00EC2915" w:rsidP="00A30437">
      <w:pPr>
        <w:pStyle w:val="MText"/>
        <w:jc w:val="both"/>
      </w:pPr>
    </w:p>
    <w:p w14:paraId="7D466604" w14:textId="674844F0" w:rsidR="00E46D96" w:rsidRPr="00F719A8" w:rsidRDefault="00E46D96" w:rsidP="00A30437">
      <w:pPr>
        <w:pStyle w:val="MHeader2"/>
        <w:jc w:val="both"/>
      </w:pPr>
      <w:r w:rsidRPr="00A96255">
        <w:t xml:space="preserve">3.d. Data release calendar </w:t>
      </w:r>
      <w:r>
        <w:rPr>
          <w:color w:val="B4B4B4"/>
          <w:sz w:val="20"/>
        </w:rPr>
        <w:t>(REL_CAL_POLICY)</w:t>
      </w:r>
    </w:p>
    <w:p w14:paraId="4E6C07A5" w14:textId="2DF63931" w:rsidR="00872C60" w:rsidRPr="007D2A66" w:rsidRDefault="00872C60" w:rsidP="00872C60">
      <w:pPr>
        <w:pStyle w:val="MText"/>
        <w:jc w:val="both"/>
      </w:pPr>
      <w:r>
        <w:t>UNIDO SDG</w:t>
      </w:r>
      <w:r w:rsidR="004C6E20">
        <w:t xml:space="preserve"> </w:t>
      </w:r>
      <w:r>
        <w:t xml:space="preserve">9 database is updated between </w:t>
      </w:r>
      <w:r w:rsidRPr="007D2A66">
        <w:t>March</w:t>
      </w:r>
      <w:r>
        <w:t xml:space="preserve"> and </w:t>
      </w:r>
      <w:r w:rsidRPr="007D2A66">
        <w:t>April</w:t>
      </w:r>
      <w:r>
        <w:t xml:space="preserve"> every year</w:t>
      </w:r>
      <w:r w:rsidR="00533CFF">
        <w:t xml:space="preserve"> including the 9.3.1 indicator</w:t>
      </w:r>
      <w:r>
        <w:t>.</w:t>
      </w:r>
    </w:p>
    <w:p w14:paraId="64C749BD" w14:textId="77777777" w:rsidR="00EC2915" w:rsidRPr="00A96255" w:rsidRDefault="00EC2915" w:rsidP="00A30437">
      <w:pPr>
        <w:pStyle w:val="MText"/>
        <w:jc w:val="both"/>
      </w:pPr>
    </w:p>
    <w:p w14:paraId="3A4F3065" w14:textId="3AD52F9D" w:rsidR="00E46D96" w:rsidRPr="00A96255" w:rsidRDefault="00E46D96" w:rsidP="00A30437">
      <w:pPr>
        <w:pStyle w:val="MHeader2"/>
        <w:jc w:val="both"/>
      </w:pPr>
      <w:r w:rsidRPr="00A96255">
        <w:t xml:space="preserve">3.e. Data providers </w:t>
      </w:r>
      <w:r>
        <w:rPr>
          <w:color w:val="B4B4B4"/>
          <w:sz w:val="20"/>
        </w:rPr>
        <w:t>(DATA_SOURCE)</w:t>
      </w:r>
    </w:p>
    <w:p w14:paraId="2D33050D" w14:textId="1335AE06" w:rsidR="00CB3071" w:rsidRDefault="00CB3071" w:rsidP="00CB3071">
      <w:pPr>
        <w:pStyle w:val="MText"/>
        <w:jc w:val="both"/>
      </w:pPr>
      <w:r w:rsidRPr="00F77A37">
        <w:t>Data are collected primary from national sources, from official publications and official websites, and from OECD (Structural and Demographic Business Statistics) and EUROSTAT (Structural Business Statistics database).</w:t>
      </w:r>
    </w:p>
    <w:p w14:paraId="1AD5C3FF" w14:textId="77777777" w:rsidR="0054091D" w:rsidRPr="00A96255" w:rsidRDefault="0054091D" w:rsidP="00A30437">
      <w:pPr>
        <w:pStyle w:val="MText"/>
        <w:jc w:val="both"/>
      </w:pPr>
    </w:p>
    <w:p w14:paraId="30DC8E05" w14:textId="484D6EC2" w:rsidR="00E46D96" w:rsidRPr="00A96255" w:rsidRDefault="00E46D96" w:rsidP="00A30437">
      <w:pPr>
        <w:pStyle w:val="MHeader2"/>
        <w:jc w:val="both"/>
      </w:pPr>
      <w:r w:rsidRPr="00A96255">
        <w:t xml:space="preserve">3.f. Data compilers </w:t>
      </w:r>
      <w:r>
        <w:rPr>
          <w:color w:val="B4B4B4"/>
          <w:sz w:val="20"/>
        </w:rPr>
        <w:t>(COMPILING_ORG)</w:t>
      </w:r>
    </w:p>
    <w:p w14:paraId="5C43435B" w14:textId="6F2EDD9C" w:rsidR="00EC2915" w:rsidRDefault="00553126" w:rsidP="00A30437">
      <w:pPr>
        <w:pStyle w:val="MText"/>
        <w:jc w:val="both"/>
      </w:pPr>
      <w:r w:rsidRPr="00553126">
        <w:t>United Nations Industrial Development Organization (UNIDO)</w:t>
      </w:r>
    </w:p>
    <w:p w14:paraId="6CD3F34A" w14:textId="77777777" w:rsidR="0054091D" w:rsidRPr="00A96255" w:rsidRDefault="0054091D" w:rsidP="00A30437">
      <w:pPr>
        <w:pStyle w:val="MText"/>
        <w:jc w:val="both"/>
      </w:pPr>
    </w:p>
    <w:p w14:paraId="5655E768" w14:textId="5429F32E" w:rsidR="00E46D96" w:rsidRPr="00A96255" w:rsidRDefault="00E46D96" w:rsidP="00A30437">
      <w:pPr>
        <w:pStyle w:val="MHeader2"/>
        <w:jc w:val="both"/>
      </w:pPr>
      <w:r w:rsidRPr="00A96255">
        <w:t xml:space="preserve">3.g. Institutional mandate </w:t>
      </w:r>
      <w:r>
        <w:rPr>
          <w:color w:val="B4B4B4"/>
          <w:sz w:val="20"/>
        </w:rPr>
        <w:t>(INST_MANDATE)</w:t>
      </w:r>
    </w:p>
    <w:p w14:paraId="12EF755F" w14:textId="77777777" w:rsidR="00147680" w:rsidRDefault="00C50C43" w:rsidP="00A30437">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1A2948CF" w:rsidR="00F719A8" w:rsidRPr="00A96255" w:rsidRDefault="00F719A8" w:rsidP="00A30437">
      <w:pPr>
        <w:pStyle w:val="MText"/>
        <w:jc w:val="both"/>
      </w:pPr>
    </w:p>
    <w:p w14:paraId="6149DC94" w14:textId="05781947" w:rsidR="00B31E2C" w:rsidRPr="00A96255" w:rsidRDefault="00B31E2C" w:rsidP="00A30437">
      <w:pPr>
        <w:pStyle w:val="MHeader"/>
        <w:jc w:val="both"/>
      </w:pPr>
      <w:r w:rsidRPr="00A96255">
        <w:t xml:space="preserve">4. Other methodological considerations </w:t>
      </w:r>
      <w:r>
        <w:rPr>
          <w:color w:val="B4B4B4"/>
          <w:sz w:val="20"/>
        </w:rPr>
        <w:t>(OTHER_METHOD)</w:t>
      </w:r>
    </w:p>
    <w:p w14:paraId="1AFA5517" w14:textId="54FD9B10" w:rsidR="00AF5ED1" w:rsidRPr="00A96255" w:rsidRDefault="00576CFA" w:rsidP="00A30437">
      <w:pPr>
        <w:pStyle w:val="MHeader2"/>
        <w:jc w:val="both"/>
      </w:pPr>
      <w:r w:rsidRPr="00A96255">
        <w:t xml:space="preserve">4.a. Rationale </w:t>
      </w:r>
      <w:r>
        <w:rPr>
          <w:color w:val="B4B4B4"/>
          <w:sz w:val="20"/>
        </w:rPr>
        <w:t>(RATIONALE)</w:t>
      </w:r>
    </w:p>
    <w:p w14:paraId="7889D49F" w14:textId="522C8129" w:rsidR="00F67613" w:rsidRPr="00F67613" w:rsidRDefault="00F67613" w:rsidP="0062307C">
      <w:pPr>
        <w:spacing w:after="0"/>
        <w:jc w:val="both"/>
        <w:rPr>
          <w:rFonts w:eastAsia="Times New Roman" w:cs="Times New Roman"/>
          <w:color w:val="4A4A4A"/>
          <w:sz w:val="21"/>
          <w:szCs w:val="21"/>
          <w:lang w:eastAsia="en-GB"/>
        </w:rPr>
      </w:pPr>
      <w:r w:rsidRPr="00F67613">
        <w:rPr>
          <w:rFonts w:eastAsia="Times New Roman" w:cs="Times New Roman"/>
          <w:color w:val="4A4A4A"/>
          <w:sz w:val="21"/>
          <w:szCs w:val="21"/>
          <w:lang w:eastAsia="en-GB"/>
        </w:rPr>
        <w:t xml:space="preserve">Industrial enterprises are classified </w:t>
      </w:r>
      <w:r w:rsidR="004C6E20">
        <w:rPr>
          <w:rFonts w:eastAsia="Times New Roman" w:cs="Times New Roman"/>
          <w:color w:val="4A4A4A"/>
          <w:sz w:val="21"/>
          <w:szCs w:val="21"/>
          <w:lang w:eastAsia="en-GB"/>
        </w:rPr>
        <w:t>as</w:t>
      </w:r>
      <w:r w:rsidRPr="00F67613">
        <w:rPr>
          <w:rFonts w:eastAsia="Times New Roman" w:cs="Times New Roman"/>
          <w:color w:val="4A4A4A"/>
          <w:sz w:val="21"/>
          <w:szCs w:val="21"/>
          <w:lang w:eastAsia="en-GB"/>
        </w:rPr>
        <w:t xml:space="preserve"> small for their distinct nature of economic organization, production capability, scale of investment and other economic characteristics. “Small-scale industries” can be run with a small amount of capital, relatively unskilled </w:t>
      </w:r>
      <w:proofErr w:type="spellStart"/>
      <w:r w:rsidRPr="00F67613">
        <w:rPr>
          <w:rFonts w:eastAsia="Times New Roman" w:cs="Times New Roman"/>
          <w:color w:val="4A4A4A"/>
          <w:sz w:val="21"/>
          <w:szCs w:val="21"/>
          <w:lang w:eastAsia="en-GB"/>
        </w:rPr>
        <w:t>labor</w:t>
      </w:r>
      <w:proofErr w:type="spellEnd"/>
      <w:r w:rsidRPr="00F67613">
        <w:rPr>
          <w:rFonts w:eastAsia="Times New Roman" w:cs="Times New Roman"/>
          <w:color w:val="4A4A4A"/>
          <w:sz w:val="21"/>
          <w:szCs w:val="21"/>
          <w:lang w:eastAsia="en-GB"/>
        </w:rPr>
        <w:t xml:space="preserve"> and using local materials. Despite their </w:t>
      </w:r>
      <w:r w:rsidR="004C6E20">
        <w:rPr>
          <w:rFonts w:eastAsia="Times New Roman" w:cs="Times New Roman"/>
          <w:color w:val="4A4A4A"/>
          <w:sz w:val="21"/>
          <w:szCs w:val="21"/>
          <w:lang w:eastAsia="en-GB"/>
        </w:rPr>
        <w:t xml:space="preserve">relatively </w:t>
      </w:r>
      <w:r w:rsidRPr="00F67613">
        <w:rPr>
          <w:rFonts w:eastAsia="Times New Roman" w:cs="Times New Roman"/>
          <w:color w:val="4A4A4A"/>
          <w:sz w:val="21"/>
          <w:szCs w:val="21"/>
          <w:lang w:eastAsia="en-GB"/>
        </w:rPr>
        <w:t xml:space="preserve">small contribution to total industrial output, their role in job creation, especially in developing countries is recognized to be significant where the scope of absorbing surplus </w:t>
      </w:r>
      <w:proofErr w:type="spellStart"/>
      <w:r w:rsidRPr="00F67613">
        <w:rPr>
          <w:rFonts w:eastAsia="Times New Roman" w:cs="Times New Roman"/>
          <w:color w:val="4A4A4A"/>
          <w:sz w:val="21"/>
          <w:szCs w:val="21"/>
          <w:lang w:eastAsia="en-GB"/>
        </w:rPr>
        <w:t>labor</w:t>
      </w:r>
      <w:proofErr w:type="spellEnd"/>
      <w:r w:rsidRPr="00F67613">
        <w:rPr>
          <w:rFonts w:eastAsia="Times New Roman" w:cs="Times New Roman"/>
          <w:color w:val="4A4A4A"/>
          <w:sz w:val="21"/>
          <w:szCs w:val="21"/>
          <w:lang w:eastAsia="en-GB"/>
        </w:rPr>
        <w:t xml:space="preserve"> force from traditional sectors such as agriculture or fishery is very high. “Small-scale industries” are capable of meeting domestic demand of basic consumer goods such as food, clothes, furniture, etc. </w:t>
      </w:r>
    </w:p>
    <w:p w14:paraId="18EA7892" w14:textId="77777777" w:rsidR="00576CFA" w:rsidRPr="00A96255" w:rsidRDefault="00576CFA" w:rsidP="00A30437">
      <w:pPr>
        <w:pStyle w:val="MText"/>
        <w:jc w:val="both"/>
      </w:pPr>
    </w:p>
    <w:p w14:paraId="2529B069" w14:textId="618DCD10" w:rsidR="00E1050F" w:rsidRPr="00A96255" w:rsidRDefault="00E1050F" w:rsidP="00A30437">
      <w:pPr>
        <w:pStyle w:val="MHeader2"/>
        <w:jc w:val="both"/>
      </w:pPr>
      <w:r w:rsidRPr="00A96255">
        <w:lastRenderedPageBreak/>
        <w:t xml:space="preserve">4.b. Comment and limitations </w:t>
      </w:r>
      <w:r>
        <w:rPr>
          <w:color w:val="B4B4B4"/>
          <w:sz w:val="20"/>
        </w:rPr>
        <w:t>(REC_USE_LIM)</w:t>
      </w:r>
    </w:p>
    <w:p w14:paraId="4FA13B42" w14:textId="5A52BB19" w:rsidR="00345C0C" w:rsidRDefault="00345C0C" w:rsidP="00747F2A">
      <w:pPr>
        <w:pStyle w:val="MText"/>
        <w:jc w:val="both"/>
      </w:pPr>
      <w:r w:rsidRPr="00345C0C">
        <w:t xml:space="preserve">The main limitation for building an international indicator based </w:t>
      </w:r>
      <w:r w:rsidR="004C6E20">
        <w:t>o</w:t>
      </w:r>
      <w:r w:rsidRPr="00345C0C">
        <w:t>n existing national data is varying size classes by country</w:t>
      </w:r>
      <w:r w:rsidR="004C6E20">
        <w:t>,</w:t>
      </w:r>
      <w:r w:rsidRPr="00345C0C">
        <w:t xml:space="preserve"> indicating that data are obtained from different target populations. Data are frequently not comparable among countries due to differences in size classes. Size classes may be based on the same variable (e.g. number of persons employed), but with different, non-comparable thresholds, or they may be determined according to different variables (e.g. turnover, capital formation, etc.) The definition of size class in many countries is tied to the legal and policy framework in the country. It has implications on registration procedure, taxation and different policies aimed at promoting “small-scale industries”. </w:t>
      </w:r>
    </w:p>
    <w:p w14:paraId="471559EB" w14:textId="77777777" w:rsidR="00345C0C" w:rsidRDefault="00345C0C" w:rsidP="00747F2A">
      <w:pPr>
        <w:pStyle w:val="MText"/>
        <w:jc w:val="both"/>
      </w:pPr>
    </w:p>
    <w:p w14:paraId="496679DD" w14:textId="7952B2F6" w:rsidR="00F82DDF" w:rsidRPr="00722BEF" w:rsidRDefault="00345C0C" w:rsidP="00F82DDF">
      <w:pPr>
        <w:pStyle w:val="MText"/>
        <w:jc w:val="both"/>
      </w:pPr>
      <w:r w:rsidRPr="00345C0C">
        <w:t>Therefore, it is necessary for countries to agree on a common size class for compilation purposes and international comparability.</w:t>
      </w:r>
      <w:r>
        <w:t xml:space="preserve"> </w:t>
      </w:r>
      <w:r w:rsidR="00C25A77">
        <w:t xml:space="preserve">In this context, UNIDO proposes that all countries </w:t>
      </w:r>
      <w:r>
        <w:t xml:space="preserve">should aim to </w:t>
      </w:r>
      <w:r w:rsidR="00C25A77">
        <w:t>compile value</w:t>
      </w:r>
      <w:r w:rsidR="00B1111E">
        <w:t>-</w:t>
      </w:r>
      <w:r w:rsidR="00C25A77">
        <w:t xml:space="preserve">added data by a size class of “small-scale industries” as with </w:t>
      </w:r>
      <w:r w:rsidR="00967018">
        <w:t>1-19</w:t>
      </w:r>
      <w:r w:rsidR="00C25A77">
        <w:t xml:space="preserve"> employed</w:t>
      </w:r>
      <w:r w:rsidR="009A290E">
        <w:t xml:space="preserve"> (</w:t>
      </w:r>
      <w:r w:rsidR="009A290E" w:rsidRPr="009A290E">
        <w:t xml:space="preserve">based on the size classes recommended in the </w:t>
      </w:r>
      <w:r w:rsidR="009A290E" w:rsidRPr="006D1250">
        <w:t xml:space="preserve">IRIS 2008 </w:t>
      </w:r>
      <w:r w:rsidR="009A290E">
        <w:t xml:space="preserve">(United Nations, 2011) </w:t>
      </w:r>
      <w:r w:rsidR="009A290E" w:rsidRPr="009A290E">
        <w:t>and the current practice in the World Bank Enterprise Surveys</w:t>
      </w:r>
      <w:r w:rsidR="009A290E">
        <w:t xml:space="preserve"> (World Bank, 2023)). </w:t>
      </w:r>
      <w:r w:rsidR="00CA3D3B" w:rsidRPr="00722BEF">
        <w:t xml:space="preserve">However, </w:t>
      </w:r>
      <w:r w:rsidR="002A7C4B" w:rsidRPr="00722BEF">
        <w:t xml:space="preserve">slight </w:t>
      </w:r>
      <w:r w:rsidR="00967018" w:rsidRPr="00722BEF">
        <w:t>deviation</w:t>
      </w:r>
      <w:r w:rsidR="002A7C4B" w:rsidRPr="00722BEF">
        <w:t>s</w:t>
      </w:r>
      <w:r w:rsidR="00967018" w:rsidRPr="00722BEF">
        <w:t xml:space="preserve"> </w:t>
      </w:r>
      <w:r w:rsidR="002A7C4B" w:rsidRPr="00722BEF">
        <w:t xml:space="preserve">are </w:t>
      </w:r>
      <w:r w:rsidR="00EE633F" w:rsidRPr="00722BEF">
        <w:t xml:space="preserve">permitted </w:t>
      </w:r>
      <w:r w:rsidR="002A7C4B" w:rsidRPr="00722BEF">
        <w:t>(e.g. if number of employees range from 0-19, 1-20 (opposed to 1-19))</w:t>
      </w:r>
      <w:r w:rsidR="00967018" w:rsidRPr="00722BEF">
        <w:t>. Nonetheless</w:t>
      </w:r>
      <w:r w:rsidR="00700734" w:rsidRPr="00722BEF">
        <w:t>,</w:t>
      </w:r>
      <w:r w:rsidRPr="00722BEF">
        <w:t xml:space="preserve"> due to the </w:t>
      </w:r>
      <w:proofErr w:type="gramStart"/>
      <w:r w:rsidRPr="00722BEF">
        <w:t>aforementioned limitations</w:t>
      </w:r>
      <w:proofErr w:type="gramEnd"/>
      <w:r w:rsidR="004C6E20" w:rsidRPr="00722BEF">
        <w:t>,</w:t>
      </w:r>
      <w:r w:rsidR="00F82DDF" w:rsidRPr="00722BEF">
        <w:t xml:space="preserve"> it is challenging </w:t>
      </w:r>
      <w:r w:rsidR="009A290E" w:rsidRPr="00722BEF">
        <w:t xml:space="preserve">for a considerable number of </w:t>
      </w:r>
      <w:r w:rsidR="00F82DDF" w:rsidRPr="00722BEF">
        <w:t>countries to adopt a</w:t>
      </w:r>
      <w:r w:rsidR="004C6E20" w:rsidRPr="00722BEF">
        <w:t>n</w:t>
      </w:r>
      <w:r w:rsidR="00F82DDF" w:rsidRPr="00722BEF">
        <w:t xml:space="preserve"> </w:t>
      </w:r>
      <w:r w:rsidR="004C6E20" w:rsidRPr="00722BEF">
        <w:t>international</w:t>
      </w:r>
      <w:r w:rsidR="00F82DDF" w:rsidRPr="00722BEF">
        <w:t xml:space="preserve"> definition of small-scale industries</w:t>
      </w:r>
      <w:r w:rsidR="00D97C6F" w:rsidRPr="00722BEF">
        <w:t>.</w:t>
      </w:r>
      <w:r w:rsidR="00F82DDF" w:rsidRPr="00722BEF">
        <w:t xml:space="preserve"> </w:t>
      </w:r>
      <w:r w:rsidR="0019627D" w:rsidRPr="00722BEF">
        <w:t xml:space="preserve">UNIDO reports two series for SDG indicator 9.3.1 to address varying classification systems: 9.3.1.a relies on UNIDO's international classification system to ensure comparability across countries, while 9.3.1.b is based on national classification systems to enhance data coverage. When national and international definitions align, or when only data for the international definition is available, this information is also included in 9.3.1.b for completeness. </w:t>
      </w:r>
      <w:r w:rsidR="002A0AED" w:rsidRPr="00722BEF">
        <w:t xml:space="preserve">The term "small-scale industries" includes all enterprises classified as "small" as well as those that fall into smaller categories (e.g. very small, micro), as defined by national standards. </w:t>
      </w:r>
      <w:r w:rsidR="0019627D" w:rsidRPr="00722BEF">
        <w:t>If data is provided for national class sizes without specifying their magnitude (e.g., micro, small, etc.), the smallest class is used as the default definition for "small-scale industries."</w:t>
      </w:r>
    </w:p>
    <w:p w14:paraId="704E418B" w14:textId="77777777" w:rsidR="00F82DDF" w:rsidRDefault="00F82DDF" w:rsidP="00CA18C1">
      <w:pPr>
        <w:pStyle w:val="MHeader2"/>
        <w:jc w:val="both"/>
      </w:pPr>
    </w:p>
    <w:p w14:paraId="79EEEE38" w14:textId="1A59563E" w:rsidR="00E1050F" w:rsidRPr="00A96255" w:rsidRDefault="00E1050F" w:rsidP="00A30437">
      <w:pPr>
        <w:pStyle w:val="MHeader2"/>
        <w:jc w:val="both"/>
      </w:pPr>
      <w:r w:rsidRPr="00A96255">
        <w:t xml:space="preserve">4.c. Method of computation </w:t>
      </w:r>
      <w:r>
        <w:rPr>
          <w:color w:val="B4B4B4"/>
          <w:sz w:val="20"/>
        </w:rPr>
        <w:t>(DATA_COMP)</w:t>
      </w:r>
    </w:p>
    <w:p w14:paraId="6038E9A7" w14:textId="77777777" w:rsidR="008B5320" w:rsidRPr="006D1250" w:rsidRDefault="008B5320" w:rsidP="00A30437">
      <w:pPr>
        <w:pStyle w:val="MText"/>
        <w:jc w:val="both"/>
      </w:pPr>
      <w:r w:rsidRPr="006D1250">
        <w:t>The proportion of “small-scale industries” in total value added is an indicator calculated as a share of value added for small-scale manufacturing enterprises in total manufacturing value added:</w:t>
      </w:r>
    </w:p>
    <w:p w14:paraId="0268976B" w14:textId="77777777" w:rsidR="008B5320" w:rsidRPr="006D1250" w:rsidRDefault="008B5320" w:rsidP="00A30437">
      <w:pPr>
        <w:pStyle w:val="MText"/>
        <w:jc w:val="both"/>
      </w:pPr>
    </w:p>
    <w:p w14:paraId="01859EFE" w14:textId="32E0899C" w:rsidR="008B5320" w:rsidRPr="006D1250" w:rsidRDefault="00CA18C1" w:rsidP="00A30437">
      <w:pPr>
        <w:pStyle w:val="MText"/>
        <w:jc w:val="both"/>
        <w:rPr>
          <w:rFonts w:eastAsiaTheme="minorEastAsia"/>
        </w:rPr>
      </w:pPr>
      <m:oMathPara>
        <m:oMath>
          <m:f>
            <m:fPr>
              <m:ctrlPr>
                <w:rPr>
                  <w:rFonts w:ascii="Cambria Math" w:hAnsi="Cambria Math"/>
                  <w:i/>
                </w:rPr>
              </m:ctrlPr>
            </m:fPr>
            <m:num>
              <m:r>
                <w:rPr>
                  <w:rFonts w:ascii="Cambria Math" w:hAnsi="Cambria Math"/>
                </w:rPr>
                <m:t>Manufacturing value added of "small-scale industries"</m:t>
              </m:r>
            </m:num>
            <m:den>
              <m:r>
                <w:rPr>
                  <w:rFonts w:ascii="Cambria Math" w:hAnsi="Cambria Math"/>
                </w:rPr>
                <m:t>Total manufacturing value added</m:t>
              </m:r>
            </m:den>
          </m:f>
          <m:r>
            <w:rPr>
              <w:rFonts w:ascii="Cambria Math" w:hAnsi="Cambria Math"/>
            </w:rPr>
            <m:t>×100</m:t>
          </m:r>
        </m:oMath>
      </m:oMathPara>
    </w:p>
    <w:p w14:paraId="7E3135D0" w14:textId="1ECEEBF8" w:rsidR="008B5320" w:rsidRDefault="008B5320" w:rsidP="00A50009">
      <w:pPr>
        <w:shd w:val="clear" w:color="auto" w:fill="FFFFFF"/>
        <w:spacing w:after="0" w:line="240" w:lineRule="auto"/>
        <w:jc w:val="both"/>
        <w:rPr>
          <w:rFonts w:ascii="Calibri" w:eastAsia="Times New Roman" w:hAnsi="Calibri" w:cs="Times New Roman"/>
          <w:color w:val="404040" w:themeColor="text1" w:themeTint="BF"/>
          <w:sz w:val="20"/>
          <w:szCs w:val="20"/>
          <w:highlight w:val="yellow"/>
          <w:lang w:val="en-US"/>
        </w:rPr>
      </w:pPr>
    </w:p>
    <w:p w14:paraId="033F4591" w14:textId="5B9B4CEF" w:rsidR="0062307C" w:rsidRPr="00CA18C1" w:rsidRDefault="0062307C" w:rsidP="00512FC8">
      <w:pPr>
        <w:pStyle w:val="MText"/>
        <w:jc w:val="both"/>
        <w:rPr>
          <w:rFonts w:ascii="Calibri" w:hAnsi="Calibri"/>
          <w:color w:val="404040" w:themeColor="text1" w:themeTint="BF"/>
          <w:sz w:val="20"/>
          <w:highlight w:val="yellow"/>
          <w:lang w:val="en-US"/>
        </w:rPr>
      </w:pPr>
      <w:r w:rsidRPr="00322876">
        <w:rPr>
          <w:iCs/>
          <w:lang w:val="en-US"/>
        </w:rPr>
        <w:t>Manufacturing sector</w:t>
      </w:r>
      <w:r w:rsidRPr="00322876">
        <w:rPr>
          <w:i/>
          <w:lang w:val="en-US"/>
        </w:rPr>
        <w:t xml:space="preserve"> </w:t>
      </w:r>
      <w:r w:rsidRPr="00322876">
        <w:rPr>
          <w:lang w:val="en-US"/>
        </w:rPr>
        <w:t>is defined according to the International Standard Industrial Classification of all Economic Activities (ISIC) Revision 3 (1990) or Revision 4 (2008). It refers to industries belonging to sector D in revision 3 or sector C in Revision 4</w:t>
      </w:r>
      <w:r w:rsidR="00747F2A">
        <w:rPr>
          <w:lang w:val="en-US"/>
        </w:rPr>
        <w:t>.</w:t>
      </w:r>
      <w:r w:rsidR="00587C98">
        <w:rPr>
          <w:lang w:val="en-US"/>
        </w:rPr>
        <w:t xml:space="preserve"> T</w:t>
      </w:r>
      <w:r w:rsidR="00747F2A" w:rsidRPr="00747F2A">
        <w:rPr>
          <w:lang w:val="en-US"/>
        </w:rPr>
        <w:t xml:space="preserve">he indicator </w:t>
      </w:r>
      <w:r w:rsidR="00345C0C">
        <w:rPr>
          <w:lang w:val="en-US"/>
        </w:rPr>
        <w:t>is</w:t>
      </w:r>
      <w:r w:rsidR="00747F2A" w:rsidRPr="00747F2A">
        <w:rPr>
          <w:lang w:val="en-US"/>
        </w:rPr>
        <w:t xml:space="preserve"> calculated based on </w:t>
      </w:r>
      <w:r w:rsidR="00587C98">
        <w:rPr>
          <w:lang w:val="en-US"/>
        </w:rPr>
        <w:t>respective</w:t>
      </w:r>
      <w:r w:rsidR="00747F2A">
        <w:rPr>
          <w:lang w:val="en-US"/>
        </w:rPr>
        <w:t xml:space="preserve"> </w:t>
      </w:r>
      <w:r w:rsidR="00747F2A" w:rsidRPr="00747F2A">
        <w:rPr>
          <w:lang w:val="en-US"/>
        </w:rPr>
        <w:t>national</w:t>
      </w:r>
      <w:r w:rsidR="00747F2A">
        <w:rPr>
          <w:lang w:val="en-US"/>
        </w:rPr>
        <w:t xml:space="preserve"> </w:t>
      </w:r>
      <w:r w:rsidR="00606A45">
        <w:rPr>
          <w:lang w:val="en-US"/>
        </w:rPr>
        <w:t>definition</w:t>
      </w:r>
      <w:r w:rsidR="00587C98">
        <w:rPr>
          <w:lang w:val="en-US"/>
        </w:rPr>
        <w:t>s</w:t>
      </w:r>
      <w:r w:rsidR="00606A45">
        <w:rPr>
          <w:lang w:val="en-US"/>
        </w:rPr>
        <w:t xml:space="preserve"> of</w:t>
      </w:r>
      <w:r w:rsidR="00747F2A">
        <w:rPr>
          <w:lang w:val="en-US"/>
        </w:rPr>
        <w:t xml:space="preserve"> small-scale industries and</w:t>
      </w:r>
      <w:r w:rsidR="00D97C6F">
        <w:rPr>
          <w:lang w:val="en-US"/>
        </w:rPr>
        <w:t xml:space="preserve">, </w:t>
      </w:r>
      <w:r w:rsidR="00747F2A">
        <w:rPr>
          <w:lang w:val="en-US"/>
        </w:rPr>
        <w:t xml:space="preserve">if available, </w:t>
      </w:r>
      <w:r w:rsidR="00345C0C">
        <w:rPr>
          <w:lang w:val="en-US"/>
        </w:rPr>
        <w:t xml:space="preserve">also </w:t>
      </w:r>
      <w:r w:rsidR="00747F2A">
        <w:rPr>
          <w:lang w:val="en-US"/>
        </w:rPr>
        <w:t>based on UNI</w:t>
      </w:r>
      <w:r w:rsidR="004C6E20">
        <w:rPr>
          <w:lang w:val="en-US"/>
        </w:rPr>
        <w:t>D</w:t>
      </w:r>
      <w:r w:rsidR="00747F2A">
        <w:rPr>
          <w:lang w:val="en-US"/>
        </w:rPr>
        <w:t xml:space="preserve">O’s </w:t>
      </w:r>
      <w:r w:rsidR="00C41E91">
        <w:rPr>
          <w:lang w:val="en-US"/>
        </w:rPr>
        <w:t xml:space="preserve">international </w:t>
      </w:r>
      <w:r w:rsidR="00747F2A">
        <w:rPr>
          <w:lang w:val="en-US"/>
        </w:rPr>
        <w:t>definition of small-scale industries (less than 20 employees).</w:t>
      </w:r>
    </w:p>
    <w:p w14:paraId="6A89839E" w14:textId="77777777" w:rsidR="00576CFA" w:rsidRPr="00A96255" w:rsidRDefault="00576CFA" w:rsidP="00A30437">
      <w:pPr>
        <w:pStyle w:val="MText"/>
        <w:jc w:val="both"/>
      </w:pPr>
    </w:p>
    <w:p w14:paraId="514CE3C0" w14:textId="3F3F7A53" w:rsidR="00E1050F" w:rsidRPr="00A96255" w:rsidRDefault="00576CFA" w:rsidP="00A30437">
      <w:pPr>
        <w:pStyle w:val="MHeader2"/>
        <w:jc w:val="both"/>
      </w:pPr>
      <w:r w:rsidRPr="00A96255">
        <w:t xml:space="preserve">4.d. Validation </w:t>
      </w:r>
      <w:r>
        <w:rPr>
          <w:color w:val="B4B4B4"/>
          <w:sz w:val="20"/>
        </w:rPr>
        <w:t>(DATA_VALIDATION)</w:t>
      </w:r>
    </w:p>
    <w:p w14:paraId="65B42444" w14:textId="77777777" w:rsidR="00147680" w:rsidRDefault="00272A7B" w:rsidP="00A30437">
      <w:pPr>
        <w:pStyle w:val="MText"/>
        <w:jc w:val="both"/>
      </w:pPr>
      <w:r w:rsidRPr="0081759C">
        <w:t xml:space="preserve">UNIDO engages with countries in regular consultations during the data collection process to ensure the data quality and international comparability. </w:t>
      </w:r>
    </w:p>
    <w:p w14:paraId="0025F830" w14:textId="6D183EAC" w:rsidR="00F719A8" w:rsidRPr="00A96255" w:rsidRDefault="00F719A8" w:rsidP="00A30437">
      <w:pPr>
        <w:pStyle w:val="MText"/>
        <w:jc w:val="both"/>
      </w:pPr>
    </w:p>
    <w:p w14:paraId="2CF2A343" w14:textId="0A7F0CBE" w:rsidR="00E1050F" w:rsidRPr="00A96255" w:rsidRDefault="00E1050F" w:rsidP="00A30437">
      <w:pPr>
        <w:pStyle w:val="MHeader2"/>
        <w:jc w:val="both"/>
      </w:pPr>
      <w:r w:rsidRPr="00A96255">
        <w:t xml:space="preserve">4.e. Adjustments </w:t>
      </w:r>
      <w:r>
        <w:rPr>
          <w:color w:val="B4B4B4"/>
          <w:sz w:val="20"/>
        </w:rPr>
        <w:t>(ADJUSTMENT)</w:t>
      </w:r>
    </w:p>
    <w:p w14:paraId="1954BE3F" w14:textId="67547609" w:rsidR="00272A7B" w:rsidRPr="0081759C" w:rsidRDefault="00272A7B" w:rsidP="00272A7B">
      <w:pPr>
        <w:pStyle w:val="MText"/>
        <w:jc w:val="both"/>
      </w:pPr>
      <w:r w:rsidRPr="0081759C">
        <w:lastRenderedPageBreak/>
        <w:t xml:space="preserve">Data are collected through the UNIDO </w:t>
      </w:r>
      <w:r w:rsidRPr="00272A7B">
        <w:t>Small Industrial Enterprises Questionnaire</w:t>
      </w:r>
      <w:r w:rsidRPr="0081759C">
        <w:t xml:space="preserve"> to receive information on differences in </w:t>
      </w:r>
      <w:r w:rsidRPr="0043659B">
        <w:t>concept, scope, coverage and classification</w:t>
      </w:r>
      <w:r w:rsidRPr="0081759C">
        <w:t xml:space="preserve"> </w:t>
      </w:r>
      <w:r>
        <w:t>used. The final data are adjusted to follow ISIC and facilitate international comparability.</w:t>
      </w:r>
    </w:p>
    <w:p w14:paraId="7FBAEBBA" w14:textId="77777777" w:rsidR="00EC2915" w:rsidRPr="00A96255" w:rsidRDefault="00EC2915" w:rsidP="00A30437">
      <w:pPr>
        <w:pStyle w:val="MText"/>
        <w:jc w:val="both"/>
      </w:pPr>
    </w:p>
    <w:p w14:paraId="17735630" w14:textId="3387C27D" w:rsidR="00E1050F" w:rsidRPr="00A96255" w:rsidRDefault="00576CFA" w:rsidP="00A30437">
      <w:pPr>
        <w:pStyle w:val="MHeader2"/>
        <w:jc w:val="both"/>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2D264A73" w:rsidR="00D51E7C" w:rsidRPr="00BE3335" w:rsidRDefault="00D51E7C" w:rsidP="00A30437">
      <w:pPr>
        <w:pStyle w:val="MText"/>
        <w:jc w:val="both"/>
        <w:rPr>
          <w:b/>
        </w:rPr>
      </w:pPr>
      <w:r w:rsidRPr="00BE3335">
        <w:rPr>
          <w:b/>
        </w:rPr>
        <w:t>•</w:t>
      </w:r>
      <w:r w:rsidRPr="00BE3335">
        <w:rPr>
          <w:b/>
        </w:rPr>
        <w:tab/>
        <w:t>At country level</w:t>
      </w:r>
    </w:p>
    <w:p w14:paraId="3102E363" w14:textId="0DC13593" w:rsidR="002F005E" w:rsidRPr="00A30437" w:rsidRDefault="002F005E" w:rsidP="00A30437">
      <w:pPr>
        <w:pStyle w:val="MText"/>
        <w:jc w:val="both"/>
      </w:pPr>
      <w:r w:rsidRPr="00A30437">
        <w:t xml:space="preserve">No treatment of missing values is applied </w:t>
      </w:r>
      <w:r w:rsidR="00C46F7C" w:rsidRPr="00A30437">
        <w:t xml:space="preserve">at </w:t>
      </w:r>
      <w:r w:rsidRPr="00A30437">
        <w:t>country level.</w:t>
      </w:r>
    </w:p>
    <w:p w14:paraId="1B6182A5" w14:textId="54983DC5" w:rsidR="00D51E7C" w:rsidRPr="00A30437" w:rsidRDefault="00D51E7C" w:rsidP="00A30437">
      <w:pPr>
        <w:pStyle w:val="MText"/>
        <w:jc w:val="both"/>
      </w:pPr>
    </w:p>
    <w:p w14:paraId="06DDC253" w14:textId="77777777" w:rsidR="00D51E7C" w:rsidRPr="00BE3335" w:rsidRDefault="00D51E7C" w:rsidP="00A30437">
      <w:pPr>
        <w:pStyle w:val="MText"/>
        <w:jc w:val="both"/>
        <w:rPr>
          <w:b/>
        </w:rPr>
      </w:pPr>
      <w:r w:rsidRPr="00BE3335">
        <w:rPr>
          <w:b/>
        </w:rPr>
        <w:t>•</w:t>
      </w:r>
      <w:r w:rsidRPr="00BE3335">
        <w:rPr>
          <w:b/>
        </w:rPr>
        <w:tab/>
        <w:t>At regional and global levels</w:t>
      </w:r>
    </w:p>
    <w:p w14:paraId="04748E1F" w14:textId="3B7AB7EB" w:rsidR="00D51E7C" w:rsidRPr="00147680" w:rsidRDefault="00534C44" w:rsidP="00A30437">
      <w:pPr>
        <w:pStyle w:val="MText"/>
        <w:jc w:val="both"/>
      </w:pPr>
      <w:r w:rsidRPr="00A30437">
        <w:t xml:space="preserve">No treatment of missing values is applied </w:t>
      </w:r>
      <w:r w:rsidR="00C46F7C" w:rsidRPr="00A30437">
        <w:t>at</w:t>
      </w:r>
      <w:r w:rsidRPr="00A30437">
        <w:t xml:space="preserve"> regional and global level</w:t>
      </w:r>
      <w:r w:rsidR="00C46F7C" w:rsidRPr="00A30437">
        <w:t>s</w:t>
      </w:r>
      <w:r w:rsidRPr="00A30437">
        <w:t>.</w:t>
      </w:r>
    </w:p>
    <w:p w14:paraId="27033367" w14:textId="77777777" w:rsidR="00EC2915" w:rsidRPr="00A96255" w:rsidRDefault="00EC2915" w:rsidP="00A30437">
      <w:pPr>
        <w:pStyle w:val="MText"/>
        <w:jc w:val="both"/>
      </w:pPr>
    </w:p>
    <w:p w14:paraId="51FCD280" w14:textId="0DAB30E3" w:rsidR="00E1050F" w:rsidRPr="00A96255" w:rsidRDefault="00E1050F" w:rsidP="00A30437">
      <w:pPr>
        <w:pStyle w:val="MHeader2"/>
        <w:jc w:val="both"/>
      </w:pPr>
      <w:r w:rsidRPr="00A96255">
        <w:t xml:space="preserve">4.g. </w:t>
      </w:r>
      <w:proofErr w:type="gramStart"/>
      <w:r w:rsidRPr="00A96255">
        <w:t>Regional</w:t>
      </w:r>
      <w:proofErr w:type="gramEnd"/>
      <w:r w:rsidRPr="00A96255">
        <w:t xml:space="preserve"> aggregations </w:t>
      </w:r>
      <w:r>
        <w:rPr>
          <w:color w:val="B4B4B4"/>
          <w:sz w:val="20"/>
        </w:rPr>
        <w:t>(REG_AGG)</w:t>
      </w:r>
    </w:p>
    <w:p w14:paraId="02A566DE" w14:textId="344451FA" w:rsidR="005C55E4" w:rsidRDefault="00B743E6" w:rsidP="005C55E4">
      <w:pPr>
        <w:pStyle w:val="MText"/>
        <w:jc w:val="both"/>
      </w:pPr>
      <w:r w:rsidRPr="00B743E6">
        <w:t>Regional and global aggregates are currently not provided due to a limited geographical coverage</w:t>
      </w:r>
      <w:r w:rsidR="00E3608B">
        <w:t xml:space="preserve"> and regional representativeness</w:t>
      </w:r>
      <w:r w:rsidRPr="00B743E6">
        <w:t>.</w:t>
      </w:r>
      <w:r>
        <w:t xml:space="preserve"> </w:t>
      </w:r>
      <w:r w:rsidR="005C55E4">
        <w:t xml:space="preserve">The 2025 edition of 9.3.1.a </w:t>
      </w:r>
      <w:proofErr w:type="gramStart"/>
      <w:r w:rsidR="005C55E4">
        <w:t>data  covers</w:t>
      </w:r>
      <w:proofErr w:type="gramEnd"/>
      <w:r w:rsidR="005C55E4">
        <w:t xml:space="preserve">  71 economies, while 9.3.1.b covers 78 economies, mostly classified as high- and middle-income economies.</w:t>
      </w:r>
    </w:p>
    <w:p w14:paraId="2EA010B7" w14:textId="77777777" w:rsidR="00EC2915" w:rsidRPr="00A96255" w:rsidRDefault="00EC2915" w:rsidP="00A30437">
      <w:pPr>
        <w:pStyle w:val="MText"/>
        <w:jc w:val="both"/>
      </w:pPr>
    </w:p>
    <w:p w14:paraId="71213FF2" w14:textId="52980C15" w:rsidR="00E1050F" w:rsidRPr="00A96255" w:rsidRDefault="00576CFA" w:rsidP="00A30437">
      <w:pPr>
        <w:pStyle w:val="MHeader2"/>
        <w:jc w:val="both"/>
      </w:pPr>
      <w:r w:rsidRPr="00A96255">
        <w:t xml:space="preserve">4.h. Methods and guidance available to countries for the compilation of the data at the national level </w:t>
      </w:r>
      <w:r>
        <w:rPr>
          <w:color w:val="B4B4B4"/>
          <w:sz w:val="20"/>
        </w:rPr>
        <w:t>(DOC_METHOD)</w:t>
      </w:r>
    </w:p>
    <w:p w14:paraId="714D2841" w14:textId="77777777" w:rsidR="00FD5233" w:rsidRDefault="00FD5233" w:rsidP="00FD5233">
      <w:pPr>
        <w:pStyle w:val="MText"/>
        <w:jc w:val="both"/>
      </w:pPr>
      <w:bookmarkStart w:id="6" w:name="_Hlk84495363"/>
      <w:r>
        <w:t>International Recommendations for Industrial Statistics (IRIS) 2008</w:t>
      </w:r>
    </w:p>
    <w:p w14:paraId="380E3196" w14:textId="77777777" w:rsidR="00FD5233" w:rsidRDefault="00FD5233" w:rsidP="00FD5233">
      <w:pPr>
        <w:pStyle w:val="MText"/>
        <w:jc w:val="both"/>
      </w:pPr>
      <w:hyperlink r:id="rId13" w:history="1">
        <w:r w:rsidRPr="00CF0995">
          <w:rPr>
            <w:rStyle w:val="Hyperlink"/>
          </w:rPr>
          <w:t>https://unstats.un.org/unsd/publication/seriesM/seriesm_90e.pdf</w:t>
        </w:r>
      </w:hyperlink>
    </w:p>
    <w:p w14:paraId="13911798" w14:textId="77777777" w:rsidR="00FD5233" w:rsidRDefault="00FD5233" w:rsidP="00FD5233">
      <w:pPr>
        <w:pStyle w:val="MText"/>
        <w:jc w:val="both"/>
      </w:pPr>
    </w:p>
    <w:p w14:paraId="4042DC5D" w14:textId="77777777" w:rsidR="00FD5233" w:rsidRDefault="00FD5233" w:rsidP="00FD5233">
      <w:pPr>
        <w:pStyle w:val="MText"/>
        <w:jc w:val="both"/>
      </w:pPr>
      <w:r>
        <w:t xml:space="preserve">International Standard Industrial Classification of All Economic Activities (ISIC) </w:t>
      </w:r>
    </w:p>
    <w:p w14:paraId="3394EF42" w14:textId="6AADFF59" w:rsidR="000A0CB3" w:rsidRDefault="000A0CB3" w:rsidP="00A30437">
      <w:pPr>
        <w:pStyle w:val="MText"/>
        <w:jc w:val="both"/>
      </w:pPr>
      <w:hyperlink r:id="rId14" w:history="1">
        <w:r w:rsidRPr="00E32FF6">
          <w:rPr>
            <w:rStyle w:val="Hyperlink"/>
          </w:rPr>
          <w:t>https://unstats.un.org/unsd/classifications/Econ/isic</w:t>
        </w:r>
      </w:hyperlink>
      <w:bookmarkEnd w:id="6"/>
    </w:p>
    <w:p w14:paraId="2939895F" w14:textId="77777777" w:rsidR="00EC2915" w:rsidRPr="00A96255" w:rsidRDefault="00EC2915" w:rsidP="00A30437">
      <w:pPr>
        <w:pStyle w:val="MText"/>
        <w:jc w:val="both"/>
      </w:pPr>
    </w:p>
    <w:p w14:paraId="494C36E8" w14:textId="22C3CD05" w:rsidR="00E1050F" w:rsidRPr="00A96255" w:rsidRDefault="00576CFA" w:rsidP="00A30437">
      <w:pPr>
        <w:pStyle w:val="MHeader2"/>
        <w:jc w:val="both"/>
      </w:pPr>
      <w:r w:rsidRPr="00A96255">
        <w:t xml:space="preserve">4.i. Quality management </w:t>
      </w:r>
      <w:r>
        <w:rPr>
          <w:color w:val="B4B4B4"/>
          <w:sz w:val="20"/>
        </w:rPr>
        <w:t>(QUALITY_MGMNT)</w:t>
      </w:r>
    </w:p>
    <w:p w14:paraId="19F28D23" w14:textId="77777777" w:rsidR="007E7ECB" w:rsidRDefault="007E7ECB" w:rsidP="007E7ECB">
      <w:pPr>
        <w:jc w:val="both"/>
        <w:rPr>
          <w:sz w:val="21"/>
          <w:szCs w:val="21"/>
        </w:rPr>
      </w:pPr>
      <w:r>
        <w:rPr>
          <w:sz w:val="21"/>
          <w:szCs w:val="21"/>
        </w:rPr>
        <w:t xml:space="preserve">UNIDO published </w:t>
      </w:r>
      <w:r w:rsidRPr="008322E2">
        <w:rPr>
          <w:sz w:val="21"/>
          <w:szCs w:val="21"/>
        </w:rPr>
        <w:t>a handbook for statisticians involved in the regular industrial statistics programmes of NSOs or line ministries</w:t>
      </w:r>
      <w:r>
        <w:rPr>
          <w:sz w:val="21"/>
          <w:szCs w:val="21"/>
        </w:rPr>
        <w:t xml:space="preserve"> (</w:t>
      </w:r>
      <w:hyperlink r:id="rId15" w:history="1">
        <w:r w:rsidRPr="001D5656">
          <w:rPr>
            <w:rStyle w:val="Hyperlink"/>
            <w:sz w:val="21"/>
            <w:szCs w:val="21"/>
          </w:rPr>
          <w:t>Industrial Statistics - Guidelines and Methodology</w:t>
        </w:r>
      </w:hyperlink>
      <w:r>
        <w:rPr>
          <w:sz w:val="21"/>
          <w:szCs w:val="21"/>
        </w:rPr>
        <w:t>)</w:t>
      </w:r>
      <w:r w:rsidRPr="008322E2">
        <w:rPr>
          <w:sz w:val="21"/>
          <w:szCs w:val="21"/>
        </w:rPr>
        <w:t>. It describes the statistical methods related to the major stages of i</w:t>
      </w:r>
      <w:r>
        <w:rPr>
          <w:sz w:val="21"/>
          <w:szCs w:val="21"/>
        </w:rPr>
        <w:t xml:space="preserve">ndustrial statistics operation. </w:t>
      </w:r>
      <w:r>
        <w:t>Moreover, UNIDO has established a quality management framework based on the internationally recognized guidelines recommended by IRIS to ensure quality of statistical products.</w:t>
      </w:r>
    </w:p>
    <w:p w14:paraId="5484B16D" w14:textId="77777777" w:rsidR="00EC2915" w:rsidRPr="00A96255" w:rsidRDefault="00EC2915" w:rsidP="00A30437">
      <w:pPr>
        <w:pStyle w:val="MText"/>
        <w:jc w:val="both"/>
      </w:pPr>
    </w:p>
    <w:p w14:paraId="17B979CA" w14:textId="449C0153" w:rsidR="00E1050F" w:rsidRPr="00A96255" w:rsidRDefault="00E1050F" w:rsidP="00A30437">
      <w:pPr>
        <w:pStyle w:val="MHeader2"/>
        <w:jc w:val="both"/>
      </w:pPr>
      <w:r w:rsidRPr="00A96255">
        <w:t xml:space="preserve">4.j Quality assurance </w:t>
      </w:r>
      <w:r>
        <w:rPr>
          <w:color w:val="B4B4B4"/>
          <w:sz w:val="20"/>
        </w:rPr>
        <w:t>(QUALITY_ASSURE)</w:t>
      </w:r>
    </w:p>
    <w:p w14:paraId="1AD380E8" w14:textId="77777777" w:rsidR="007E7ECB" w:rsidRDefault="007E7ECB" w:rsidP="007E7ECB">
      <w:pPr>
        <w:pStyle w:val="MText"/>
        <w:jc w:val="both"/>
      </w:pPr>
      <w:hyperlink r:id="rId16" w:history="1">
        <w:r w:rsidRPr="007C3FEC">
          <w:rPr>
            <w:rStyle w:val="Hyperlink"/>
          </w:rPr>
          <w:t>The UNIDO Quality Assurance Framework</w:t>
        </w:r>
      </w:hyperlink>
      <w:r>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 UNIDO makes maximum effort that data produced from the statistical operation undertaken with the UNIDO technical cooperation are accurate, internationally comparable and coherent.</w:t>
      </w:r>
    </w:p>
    <w:p w14:paraId="539B2F49" w14:textId="77777777" w:rsidR="00236C87" w:rsidRDefault="00236C87" w:rsidP="00236C87">
      <w:pPr>
        <w:pStyle w:val="MText"/>
        <w:jc w:val="both"/>
      </w:pPr>
    </w:p>
    <w:p w14:paraId="03EF3244" w14:textId="77777777" w:rsidR="00EC2915" w:rsidRPr="00A96255" w:rsidRDefault="00EC2915" w:rsidP="00A30437">
      <w:pPr>
        <w:pStyle w:val="MText"/>
        <w:jc w:val="both"/>
      </w:pPr>
    </w:p>
    <w:p w14:paraId="34ADD322" w14:textId="374A6888" w:rsidR="00E1050F" w:rsidRDefault="00576CFA" w:rsidP="00A30437">
      <w:pPr>
        <w:pStyle w:val="MHeader2"/>
        <w:jc w:val="both"/>
      </w:pPr>
      <w:r w:rsidRPr="00A96255">
        <w:t xml:space="preserve">4.k Quality assessment </w:t>
      </w:r>
      <w:r>
        <w:rPr>
          <w:color w:val="B4B4B4"/>
          <w:sz w:val="20"/>
        </w:rPr>
        <w:t>(QUALITY_ASSMNT)</w:t>
      </w:r>
    </w:p>
    <w:p w14:paraId="2F8B4CAE" w14:textId="77777777" w:rsidR="007E7ECB" w:rsidRDefault="007E7ECB" w:rsidP="007E7ECB">
      <w:pPr>
        <w:pStyle w:val="MText"/>
        <w:jc w:val="both"/>
      </w:pPr>
      <w:r>
        <w:lastRenderedPageBreak/>
        <w:t xml:space="preserve">UNIDO employs a wide range of data quality techniques and consultations with national providers to assure quality principles supported by the Fundamental Principles of Official Statistics. </w:t>
      </w:r>
    </w:p>
    <w:p w14:paraId="3C98EEDE" w14:textId="77777777" w:rsidR="007E7ECB" w:rsidRPr="00A96255" w:rsidRDefault="007E7ECB" w:rsidP="00A30437">
      <w:pPr>
        <w:pStyle w:val="MHeader2"/>
        <w:jc w:val="both"/>
      </w:pPr>
    </w:p>
    <w:p w14:paraId="17787B3C" w14:textId="03FE81A9" w:rsidR="00E1050F" w:rsidRPr="00A96255" w:rsidRDefault="00576CFA" w:rsidP="00A30437">
      <w:pPr>
        <w:pStyle w:val="MHeader"/>
        <w:spacing w:after="100"/>
        <w:jc w:val="both"/>
      </w:pPr>
      <w:r w:rsidRPr="00A96255">
        <w:t xml:space="preserve">5. Data availability and disaggregation </w:t>
      </w:r>
      <w:r>
        <w:rPr>
          <w:color w:val="B4B4B4"/>
          <w:sz w:val="20"/>
        </w:rPr>
        <w:t>(COVERAGE)</w:t>
      </w:r>
    </w:p>
    <w:p w14:paraId="3F9925B4" w14:textId="77777777" w:rsidR="0054091D" w:rsidRPr="00BE3335" w:rsidRDefault="00D51E7C" w:rsidP="00A30437">
      <w:pPr>
        <w:pStyle w:val="MText"/>
        <w:jc w:val="both"/>
        <w:rPr>
          <w:b/>
        </w:rPr>
      </w:pPr>
      <w:r w:rsidRPr="00BE3335">
        <w:rPr>
          <w:b/>
        </w:rPr>
        <w:t>Data availability:</w:t>
      </w:r>
    </w:p>
    <w:p w14:paraId="2D0542F7" w14:textId="4EE9F464" w:rsidR="00D51E7C" w:rsidRPr="0054091D" w:rsidRDefault="005C55E4" w:rsidP="00A30437">
      <w:pPr>
        <w:pStyle w:val="MText"/>
        <w:jc w:val="both"/>
      </w:pPr>
      <w:bookmarkStart w:id="7" w:name="_Hlk164078641"/>
      <w:r w:rsidRPr="005C55E4">
        <w:t>Data for 9.3.1.a was collected for 71 economies, while data for 9.3.1.b was gathered for 78 economies. Data availability varies, ranging from sporadic to regular across different countries.</w:t>
      </w:r>
      <w:bookmarkEnd w:id="7"/>
    </w:p>
    <w:p w14:paraId="206C2685" w14:textId="77777777" w:rsidR="00A9202F" w:rsidRPr="00CA18C1" w:rsidRDefault="00A9202F" w:rsidP="00A30437">
      <w:pPr>
        <w:pStyle w:val="MText"/>
        <w:jc w:val="both"/>
        <w:rPr>
          <w:b/>
        </w:rPr>
      </w:pPr>
    </w:p>
    <w:p w14:paraId="29A74BE3" w14:textId="49536C3C" w:rsidR="0054091D" w:rsidRPr="00BE3335" w:rsidRDefault="00D51E7C" w:rsidP="00A30437">
      <w:pPr>
        <w:pStyle w:val="MText"/>
        <w:jc w:val="both"/>
        <w:rPr>
          <w:b/>
        </w:rPr>
      </w:pPr>
      <w:r w:rsidRPr="00BE3335">
        <w:rPr>
          <w:b/>
        </w:rPr>
        <w:t>Time series:</w:t>
      </w:r>
    </w:p>
    <w:p w14:paraId="5853D6F7" w14:textId="578ABECC" w:rsidR="00D51E7C" w:rsidRPr="0054091D" w:rsidRDefault="00C55E69" w:rsidP="00A30437">
      <w:pPr>
        <w:pStyle w:val="MText"/>
        <w:jc w:val="both"/>
      </w:pPr>
      <w:r w:rsidRPr="0054091D">
        <w:t xml:space="preserve">Data are provided on </w:t>
      </w:r>
      <w:r w:rsidR="000E4CFD">
        <w:t>a</w:t>
      </w:r>
      <w:r w:rsidR="00C30AA1">
        <w:t>n</w:t>
      </w:r>
      <w:r w:rsidR="000E4CFD">
        <w:t xml:space="preserve"> </w:t>
      </w:r>
      <w:r w:rsidRPr="0054091D">
        <w:t xml:space="preserve">irregular basis. Data available from annual industrial surveys show yearly frequency, </w:t>
      </w:r>
      <w:r w:rsidR="000E4CFD">
        <w:t xml:space="preserve">while </w:t>
      </w:r>
      <w:r w:rsidRPr="0054091D">
        <w:t xml:space="preserve">surveys on small and medium enterprises are conducted either irregularly or </w:t>
      </w:r>
      <w:r w:rsidR="00C30AA1">
        <w:t>at fixed intervals</w:t>
      </w:r>
      <w:r w:rsidRPr="0054091D">
        <w:t xml:space="preserve"> (for instance once in five years).</w:t>
      </w:r>
    </w:p>
    <w:p w14:paraId="760C013A" w14:textId="4597FCBD" w:rsidR="00D51E7C" w:rsidRPr="0054091D" w:rsidRDefault="00D51E7C" w:rsidP="00A30437">
      <w:pPr>
        <w:pStyle w:val="MText"/>
        <w:jc w:val="both"/>
      </w:pPr>
    </w:p>
    <w:p w14:paraId="72C7C370" w14:textId="7CA3CA69" w:rsidR="00D51E7C" w:rsidRPr="00BE3335" w:rsidRDefault="00D51E7C" w:rsidP="00A30437">
      <w:pPr>
        <w:pStyle w:val="MText"/>
        <w:jc w:val="both"/>
        <w:rPr>
          <w:b/>
        </w:rPr>
      </w:pPr>
      <w:r w:rsidRPr="00BE3335">
        <w:rPr>
          <w:b/>
        </w:rPr>
        <w:t>Disaggregation:</w:t>
      </w:r>
    </w:p>
    <w:p w14:paraId="42E8CA56" w14:textId="00C67A58" w:rsidR="00D51E7C" w:rsidRDefault="007C412C" w:rsidP="00A30437">
      <w:pPr>
        <w:pStyle w:val="MText"/>
        <w:jc w:val="both"/>
      </w:pPr>
      <w:r>
        <w:t>D</w:t>
      </w:r>
      <w:r w:rsidR="00236C87">
        <w:t>ata disaggregated by manufacturing sub-sectors</w:t>
      </w:r>
      <w:r>
        <w:t xml:space="preserve"> are occasionally available</w:t>
      </w:r>
      <w:r w:rsidR="00A719C4">
        <w:t>.</w:t>
      </w:r>
    </w:p>
    <w:p w14:paraId="6D406C4D" w14:textId="77777777" w:rsidR="00147680" w:rsidRPr="00A96255" w:rsidRDefault="00147680" w:rsidP="00A30437">
      <w:pPr>
        <w:pStyle w:val="MText"/>
        <w:jc w:val="both"/>
      </w:pPr>
    </w:p>
    <w:p w14:paraId="4D0520F7" w14:textId="11F0E737" w:rsidR="00382CF3" w:rsidRPr="00A96255" w:rsidRDefault="00B31E2C" w:rsidP="00A30437">
      <w:pPr>
        <w:pStyle w:val="MHeader"/>
        <w:spacing w:after="100"/>
        <w:jc w:val="both"/>
      </w:pPr>
      <w:r w:rsidRPr="00A96255">
        <w:t xml:space="preserve">6. Comparability / deviation from international standards </w:t>
      </w:r>
      <w:r>
        <w:rPr>
          <w:color w:val="B4B4B4"/>
          <w:sz w:val="20"/>
        </w:rPr>
        <w:t>(COMPARABILITY)</w:t>
      </w:r>
    </w:p>
    <w:p w14:paraId="3595E072" w14:textId="4F25FF2B" w:rsidR="00D51E7C" w:rsidRPr="00BE3335" w:rsidRDefault="00D51E7C" w:rsidP="00A30437">
      <w:pPr>
        <w:pStyle w:val="MText"/>
        <w:jc w:val="both"/>
        <w:rPr>
          <w:b/>
        </w:rPr>
      </w:pPr>
      <w:r w:rsidRPr="00BE3335">
        <w:rPr>
          <w:b/>
        </w:rPr>
        <w:t>Sources of discrepancies:</w:t>
      </w:r>
    </w:p>
    <w:p w14:paraId="3C2D4870" w14:textId="59503A77" w:rsidR="00D51E7C" w:rsidRDefault="00C30AA1" w:rsidP="00A30437">
      <w:pPr>
        <w:pStyle w:val="MText"/>
        <w:jc w:val="both"/>
      </w:pPr>
      <w:r>
        <w:t>D</w:t>
      </w:r>
      <w:r w:rsidR="00174D07" w:rsidRPr="00A22446">
        <w:t>ifference in ISIC combinations may cause discrepancy</w:t>
      </w:r>
      <w:r w:rsidR="00174D07" w:rsidRPr="006E2391">
        <w:t xml:space="preserve"> between national and international figures.</w:t>
      </w:r>
    </w:p>
    <w:p w14:paraId="5AB6DD91" w14:textId="77777777" w:rsidR="00F719A8" w:rsidRPr="00A96255" w:rsidRDefault="00F719A8" w:rsidP="00A30437">
      <w:pPr>
        <w:pStyle w:val="MText"/>
        <w:jc w:val="both"/>
      </w:pPr>
    </w:p>
    <w:p w14:paraId="76DF099C" w14:textId="703C09F1" w:rsidR="00382CF3" w:rsidRPr="00A96255" w:rsidRDefault="00576CFA" w:rsidP="00A30437">
      <w:pPr>
        <w:pStyle w:val="MHeader"/>
        <w:spacing w:after="100"/>
        <w:jc w:val="both"/>
      </w:pPr>
      <w:r w:rsidRPr="00A96255">
        <w:t xml:space="preserve">7. References and Documentation </w:t>
      </w:r>
      <w:r>
        <w:rPr>
          <w:color w:val="B4B4B4"/>
          <w:sz w:val="20"/>
        </w:rPr>
        <w:t>(OTHER_DOC)</w:t>
      </w:r>
    </w:p>
    <w:p w14:paraId="29719D72" w14:textId="77777777" w:rsidR="00C61E9C" w:rsidRDefault="00C61E9C" w:rsidP="00A30437">
      <w:pPr>
        <w:pStyle w:val="MText"/>
        <w:jc w:val="both"/>
      </w:pPr>
    </w:p>
    <w:p w14:paraId="1F2DF99F" w14:textId="77777777" w:rsidR="00C61E9C" w:rsidRPr="006E2391" w:rsidRDefault="00C61E9C" w:rsidP="00C61E9C">
      <w:pPr>
        <w:pStyle w:val="MSubHeader"/>
        <w:jc w:val="both"/>
      </w:pPr>
      <w:bookmarkStart w:id="8" w:name="_Hlk84495554"/>
      <w:r w:rsidRPr="006E2391">
        <w:t>URL:</w:t>
      </w:r>
    </w:p>
    <w:p w14:paraId="1926E13F" w14:textId="77777777" w:rsidR="00C61E9C" w:rsidRDefault="00C61E9C" w:rsidP="00C61E9C">
      <w:pPr>
        <w:keepNext/>
        <w:keepLines/>
        <w:shd w:val="clear" w:color="auto" w:fill="FFFFFF"/>
        <w:spacing w:after="0"/>
        <w:contextualSpacing/>
        <w:jc w:val="both"/>
        <w:rPr>
          <w:rFonts w:eastAsia="Times New Roman" w:cs="Times New Roman"/>
          <w:color w:val="4A4A4A"/>
          <w:sz w:val="21"/>
          <w:szCs w:val="21"/>
          <w:lang w:eastAsia="en-GB"/>
        </w:rPr>
      </w:pPr>
      <w:hyperlink r:id="rId17" w:history="1">
        <w:r w:rsidRPr="000853D6">
          <w:rPr>
            <w:rStyle w:val="Hyperlink"/>
            <w:rFonts w:eastAsia="Times New Roman" w:cs="Times New Roman"/>
            <w:sz w:val="21"/>
            <w:szCs w:val="21"/>
            <w:lang w:eastAsia="en-GB"/>
          </w:rPr>
          <w:t>www.unido.org/statistics</w:t>
        </w:r>
      </w:hyperlink>
    </w:p>
    <w:p w14:paraId="039BDE38" w14:textId="77777777" w:rsidR="00C61E9C" w:rsidRDefault="00C61E9C" w:rsidP="00C61E9C">
      <w:pPr>
        <w:keepNext/>
        <w:keepLines/>
        <w:shd w:val="clear" w:color="auto" w:fill="FFFFFF"/>
        <w:spacing w:after="0"/>
        <w:contextualSpacing/>
        <w:jc w:val="both"/>
        <w:rPr>
          <w:rFonts w:eastAsia="Times New Roman" w:cs="Times New Roman"/>
          <w:color w:val="4A4A4A"/>
          <w:sz w:val="21"/>
          <w:szCs w:val="21"/>
          <w:lang w:eastAsia="en-GB"/>
        </w:rPr>
      </w:pPr>
      <w:hyperlink r:id="rId18" w:history="1">
        <w:r w:rsidRPr="000853D6">
          <w:rPr>
            <w:rStyle w:val="Hyperlink"/>
            <w:rFonts w:eastAsia="Times New Roman" w:cs="Times New Roman"/>
            <w:sz w:val="21"/>
            <w:szCs w:val="21"/>
            <w:lang w:eastAsia="en-GB"/>
          </w:rPr>
          <w:t>https://stat.unido.org/</w:t>
        </w:r>
      </w:hyperlink>
    </w:p>
    <w:p w14:paraId="0DA8C3E4" w14:textId="77777777" w:rsidR="00C61E9C" w:rsidRPr="006E2391" w:rsidRDefault="00C61E9C" w:rsidP="00C61E9C">
      <w:pPr>
        <w:shd w:val="clear" w:color="auto" w:fill="FFFFFF"/>
        <w:spacing w:after="0"/>
        <w:contextualSpacing/>
        <w:jc w:val="both"/>
        <w:rPr>
          <w:rFonts w:eastAsia="Times New Roman" w:cs="Times New Roman"/>
          <w:b/>
          <w:bCs/>
          <w:color w:val="4A4A4A"/>
          <w:sz w:val="21"/>
          <w:szCs w:val="21"/>
          <w:lang w:eastAsia="en-GB"/>
        </w:rPr>
      </w:pPr>
    </w:p>
    <w:p w14:paraId="1E6FC87D" w14:textId="77777777" w:rsidR="00C61E9C" w:rsidRPr="006E2391" w:rsidRDefault="00C61E9C" w:rsidP="00C61E9C">
      <w:pPr>
        <w:pStyle w:val="MSubHeader"/>
        <w:jc w:val="both"/>
      </w:pPr>
      <w:r w:rsidRPr="006E2391">
        <w:t>References:</w:t>
      </w:r>
    </w:p>
    <w:p w14:paraId="72040483" w14:textId="77777777" w:rsidR="00C61E9C" w:rsidRDefault="00C61E9C" w:rsidP="00A30437">
      <w:pPr>
        <w:pStyle w:val="MText"/>
        <w:jc w:val="both"/>
      </w:pPr>
    </w:p>
    <w:p w14:paraId="5120940A" w14:textId="75DFBF6B" w:rsidR="002A37A0" w:rsidRDefault="009D77AB" w:rsidP="00A30437">
      <w:pPr>
        <w:pStyle w:val="MText"/>
        <w:jc w:val="both"/>
      </w:pPr>
      <w:r w:rsidRPr="006D1250">
        <w:t>United Nations (2002). International Standard Industrial Classification of All Economic Activities (ISIC Revision 4). New York: United Nations.</w:t>
      </w:r>
    </w:p>
    <w:p w14:paraId="766E96E4" w14:textId="07E6D214" w:rsidR="009D77AB" w:rsidRDefault="00FB6E99" w:rsidP="00A30437">
      <w:pPr>
        <w:pStyle w:val="MText"/>
        <w:jc w:val="both"/>
      </w:pPr>
      <w:hyperlink r:id="rId19" w:history="1">
        <w:r w:rsidRPr="00FB6E99">
          <w:rPr>
            <w:rStyle w:val="Hyperlink"/>
            <w:lang w:val="en-US"/>
          </w:rPr>
          <w:t>https://unstats.un.org/unsd/publication/seriesm/seriesm_4rev4e.pdf</w:t>
        </w:r>
      </w:hyperlink>
    </w:p>
    <w:p w14:paraId="0B9FAB48" w14:textId="77777777" w:rsidR="009D77AB" w:rsidRDefault="009D77AB" w:rsidP="00A30437">
      <w:pPr>
        <w:pStyle w:val="MText"/>
        <w:jc w:val="both"/>
      </w:pPr>
    </w:p>
    <w:p w14:paraId="3D4F3206" w14:textId="23BF6F86" w:rsidR="002A37A0" w:rsidRDefault="009D77AB" w:rsidP="00A30437">
      <w:pPr>
        <w:pStyle w:val="MText"/>
        <w:jc w:val="both"/>
      </w:pPr>
      <w:r w:rsidRPr="006D1250">
        <w:t>United Nations (2008). International Standard Industrial Classification of All Economic Activities (ISIC Revision 3.1). New York: United Nations.</w:t>
      </w:r>
    </w:p>
    <w:p w14:paraId="077AA5C7" w14:textId="69DC239D" w:rsidR="009D77AB" w:rsidRDefault="009D77AB" w:rsidP="00A30437">
      <w:pPr>
        <w:pStyle w:val="MText"/>
        <w:jc w:val="both"/>
      </w:pPr>
      <w:r w:rsidRPr="006D1250">
        <w:t xml:space="preserve"> </w:t>
      </w:r>
      <w:hyperlink r:id="rId20" w:history="1">
        <w:r w:rsidRPr="00A73DCE">
          <w:rPr>
            <w:rStyle w:val="Hyperlink"/>
            <w:lang w:val="en-US"/>
          </w:rPr>
          <w:t>https://unstats.un.org/unsd/publication/SeriesM/seriesm_4rev3_1e.pdf</w:t>
        </w:r>
      </w:hyperlink>
    </w:p>
    <w:p w14:paraId="073674C0" w14:textId="77777777" w:rsidR="009D77AB" w:rsidRDefault="009D77AB" w:rsidP="00A30437">
      <w:pPr>
        <w:pStyle w:val="MText"/>
        <w:jc w:val="both"/>
      </w:pPr>
    </w:p>
    <w:p w14:paraId="4F2998BB" w14:textId="022620B4" w:rsidR="009D77AB" w:rsidRDefault="009D77AB" w:rsidP="00A30437">
      <w:pPr>
        <w:pStyle w:val="MText"/>
        <w:jc w:val="both"/>
      </w:pPr>
      <w:r w:rsidRPr="006D1250">
        <w:t xml:space="preserve">United Nations (2011). International Recommendations for Industrial Statistics 2008 (IRIS 2008), New York: United Nations. </w:t>
      </w:r>
      <w:hyperlink r:id="rId21" w:history="1">
        <w:r w:rsidRPr="00EC1E26">
          <w:rPr>
            <w:rStyle w:val="Hyperlink"/>
            <w:lang w:val="en-US"/>
          </w:rPr>
          <w:t>http://dx.doi.org/10.18356/677c08dd-en</w:t>
        </w:r>
      </w:hyperlink>
    </w:p>
    <w:p w14:paraId="09D51381" w14:textId="77777777" w:rsidR="009D77AB" w:rsidRDefault="009D77AB" w:rsidP="00A30437">
      <w:pPr>
        <w:pStyle w:val="MText"/>
        <w:jc w:val="both"/>
      </w:pPr>
    </w:p>
    <w:p w14:paraId="63AD0797" w14:textId="0BC155A3" w:rsidR="002A37A0" w:rsidRDefault="009D77AB" w:rsidP="00A30437">
      <w:pPr>
        <w:pStyle w:val="MText"/>
        <w:jc w:val="both"/>
        <w:rPr>
          <w:lang w:val="fr-FR"/>
        </w:rPr>
      </w:pPr>
      <w:r w:rsidRPr="006D1250">
        <w:t>OECD (201</w:t>
      </w:r>
      <w:r>
        <w:t>9</w:t>
      </w:r>
      <w:r w:rsidRPr="006D1250">
        <w:t xml:space="preserve">). </w:t>
      </w:r>
      <w:r w:rsidRPr="00EF4673">
        <w:t>Structural and Demographic Business Statistics (SDBS)</w:t>
      </w:r>
      <w:r w:rsidRPr="006D1250">
        <w:t xml:space="preserve">.  </w:t>
      </w:r>
      <w:proofErr w:type="gramStart"/>
      <w:r w:rsidRPr="00EF4673">
        <w:rPr>
          <w:lang w:val="fr-FR"/>
        </w:rPr>
        <w:t>Paris:</w:t>
      </w:r>
      <w:proofErr w:type="gramEnd"/>
      <w:r w:rsidRPr="00EF4673">
        <w:rPr>
          <w:lang w:val="fr-FR"/>
        </w:rPr>
        <w:t xml:space="preserve"> OECD.</w:t>
      </w:r>
    </w:p>
    <w:p w14:paraId="4FC2B950" w14:textId="63174D60" w:rsidR="00160056" w:rsidRPr="00EF4673" w:rsidRDefault="009D77AB" w:rsidP="00A30437">
      <w:pPr>
        <w:pStyle w:val="MText"/>
        <w:jc w:val="both"/>
        <w:rPr>
          <w:lang w:val="fr-FR"/>
        </w:rPr>
      </w:pPr>
      <w:r w:rsidRPr="00EF4673">
        <w:rPr>
          <w:lang w:val="fr-FR"/>
        </w:rPr>
        <w:t xml:space="preserve"> </w:t>
      </w:r>
      <w:hyperlink r:id="rId22" w:history="1">
        <w:r w:rsidRPr="00EF4673">
          <w:rPr>
            <w:rStyle w:val="Hyperlink"/>
            <w:lang w:val="fr-FR"/>
          </w:rPr>
          <w:t>http://www.oecd.org/std/business-stats/structuralanddemographicbusinessstatisticssdbsoecd.htm</w:t>
        </w:r>
      </w:hyperlink>
      <w:bookmarkEnd w:id="8"/>
    </w:p>
    <w:p w14:paraId="384B0992" w14:textId="4553E961" w:rsidR="00186795" w:rsidRDefault="00186795" w:rsidP="0062307C">
      <w:pPr>
        <w:pStyle w:val="MText"/>
        <w:jc w:val="both"/>
        <w:rPr>
          <w:lang w:val="fr-FR"/>
        </w:rPr>
      </w:pPr>
    </w:p>
    <w:p w14:paraId="3F2CFF59" w14:textId="1B21AB1D" w:rsidR="00160056" w:rsidRDefault="00160056" w:rsidP="00A30437">
      <w:pPr>
        <w:jc w:val="both"/>
        <w:rPr>
          <w:rStyle w:val="Hyperlink"/>
          <w:sz w:val="21"/>
          <w:szCs w:val="21"/>
          <w:lang w:val="en-US"/>
        </w:rPr>
      </w:pPr>
      <w:r w:rsidRPr="00925525">
        <w:rPr>
          <w:sz w:val="21"/>
          <w:szCs w:val="21"/>
          <w:lang w:val="en-US"/>
        </w:rPr>
        <w:lastRenderedPageBreak/>
        <w:t xml:space="preserve">UNIDO (2009). UNIDO Data Quality: A quality assurance framework for UNIDO statistical activities </w:t>
      </w:r>
      <w:hyperlink r:id="rId23" w:history="1">
        <w:r w:rsidRPr="00925525">
          <w:rPr>
            <w:rStyle w:val="Hyperlink"/>
            <w:sz w:val="21"/>
            <w:szCs w:val="21"/>
            <w:lang w:val="en-US"/>
          </w:rPr>
          <w:t>https://open.unido.org/api/documents/4814740/download/UNIDO-Publication-2009-4814740</w:t>
        </w:r>
      </w:hyperlink>
    </w:p>
    <w:p w14:paraId="34CC0E3D" w14:textId="08AADFCC" w:rsidR="00FB07A6" w:rsidRDefault="00FB07A6" w:rsidP="00FB07A6">
      <w:pPr>
        <w:rPr>
          <w:sz w:val="21"/>
          <w:szCs w:val="21"/>
          <w:lang w:val="en-US"/>
        </w:rPr>
      </w:pPr>
      <w:r w:rsidRPr="0073422A">
        <w:rPr>
          <w:sz w:val="21"/>
          <w:szCs w:val="21"/>
          <w:lang w:val="en-US"/>
        </w:rPr>
        <w:t>UNIDO (</w:t>
      </w:r>
      <w:r>
        <w:rPr>
          <w:sz w:val="21"/>
          <w:szCs w:val="21"/>
          <w:lang w:val="en-US"/>
        </w:rPr>
        <w:t xml:space="preserve">2010). </w:t>
      </w:r>
      <w:r w:rsidRPr="0073422A">
        <w:rPr>
          <w:sz w:val="21"/>
          <w:szCs w:val="21"/>
          <w:lang w:val="en-US"/>
        </w:rPr>
        <w:t>Industrial Statistics - Guidelines and Methodology</w:t>
      </w:r>
      <w:r>
        <w:rPr>
          <w:sz w:val="21"/>
          <w:szCs w:val="21"/>
          <w:lang w:val="en-US"/>
        </w:rPr>
        <w:t xml:space="preserve"> </w:t>
      </w:r>
      <w:hyperlink r:id="rId24" w:history="1">
        <w:r w:rsidR="00835A95" w:rsidRPr="00797C13">
          <w:rPr>
            <w:rStyle w:val="Hyperlink"/>
            <w:sz w:val="21"/>
            <w:szCs w:val="21"/>
            <w:lang w:val="en-US"/>
          </w:rPr>
          <w:t>https://www.unido.org/sites/default/files/2012-07/Industrial%20Statistics%20-%20Guidelines%20and%20Methdology_0.pdf</w:t>
        </w:r>
      </w:hyperlink>
    </w:p>
    <w:p w14:paraId="2CF5AA9C" w14:textId="1E58454A" w:rsidR="00835A95" w:rsidRPr="00835A95" w:rsidRDefault="00835A95" w:rsidP="00FB07A6">
      <w:pPr>
        <w:rPr>
          <w:sz w:val="21"/>
          <w:szCs w:val="21"/>
          <w:lang w:val="en-US"/>
        </w:rPr>
      </w:pPr>
      <w:r w:rsidRPr="00835A95">
        <w:rPr>
          <w:sz w:val="21"/>
          <w:szCs w:val="21"/>
          <w:lang w:val="en-US"/>
        </w:rPr>
        <w:t>World Bank</w:t>
      </w:r>
      <w:r>
        <w:rPr>
          <w:sz w:val="21"/>
          <w:szCs w:val="21"/>
          <w:lang w:val="en-US"/>
        </w:rPr>
        <w:t xml:space="preserve"> (</w:t>
      </w:r>
      <w:r w:rsidR="00892D04">
        <w:rPr>
          <w:sz w:val="21"/>
          <w:szCs w:val="21"/>
          <w:lang w:val="en-US"/>
        </w:rPr>
        <w:t>2024</w:t>
      </w:r>
      <w:r>
        <w:rPr>
          <w:sz w:val="21"/>
          <w:szCs w:val="21"/>
          <w:lang w:val="en-US"/>
        </w:rPr>
        <w:t>)</w:t>
      </w:r>
      <w:r w:rsidRPr="00835A95">
        <w:rPr>
          <w:sz w:val="21"/>
          <w:szCs w:val="21"/>
          <w:lang w:val="en-US"/>
        </w:rPr>
        <w:t>. Enterprise Surveys. Washington, D.C.: Wo</w:t>
      </w:r>
      <w:r w:rsidRPr="00512FC8">
        <w:rPr>
          <w:sz w:val="21"/>
          <w:szCs w:val="21"/>
          <w:lang w:val="en-US"/>
        </w:rPr>
        <w:t>r</w:t>
      </w:r>
      <w:r>
        <w:rPr>
          <w:sz w:val="21"/>
          <w:szCs w:val="21"/>
          <w:lang w:val="en-US"/>
        </w:rPr>
        <w:t>ld Bank</w:t>
      </w:r>
      <w:r w:rsidR="002659E5">
        <w:rPr>
          <w:sz w:val="21"/>
          <w:szCs w:val="21"/>
          <w:lang w:val="en-US"/>
        </w:rPr>
        <w:t xml:space="preserve"> </w:t>
      </w:r>
      <w:r w:rsidRPr="00835A95">
        <w:rPr>
          <w:sz w:val="21"/>
          <w:szCs w:val="21"/>
          <w:lang w:val="en-US"/>
        </w:rPr>
        <w:t xml:space="preserve">https://www.enterprisesurveys.org </w:t>
      </w:r>
    </w:p>
    <w:p w14:paraId="4CEB45B6" w14:textId="77777777" w:rsidR="00835A95" w:rsidRPr="00835A95" w:rsidRDefault="00835A95" w:rsidP="00FB07A6">
      <w:pPr>
        <w:rPr>
          <w:sz w:val="21"/>
          <w:szCs w:val="21"/>
          <w:lang w:val="en-US"/>
        </w:rPr>
      </w:pPr>
    </w:p>
    <w:p w14:paraId="75AE24F0" w14:textId="77777777" w:rsidR="00FB07A6" w:rsidRPr="00835A95" w:rsidRDefault="00FB07A6" w:rsidP="00A30437">
      <w:pPr>
        <w:jc w:val="both"/>
        <w:rPr>
          <w:lang w:val="en-US"/>
        </w:rPr>
      </w:pPr>
    </w:p>
    <w:sectPr w:rsidR="00FB07A6" w:rsidRPr="00835A95">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1048" w14:textId="77777777" w:rsidR="00346B49" w:rsidRDefault="00346B49" w:rsidP="00573C0B">
      <w:pPr>
        <w:spacing w:after="0" w:line="240" w:lineRule="auto"/>
      </w:pPr>
      <w:r>
        <w:separator/>
      </w:r>
    </w:p>
  </w:endnote>
  <w:endnote w:type="continuationSeparator" w:id="0">
    <w:p w14:paraId="23010422" w14:textId="77777777" w:rsidR="00346B49" w:rsidRDefault="00346B49" w:rsidP="00573C0B">
      <w:pPr>
        <w:spacing w:after="0" w:line="240" w:lineRule="auto"/>
      </w:pPr>
      <w:r>
        <w:continuationSeparator/>
      </w:r>
    </w:p>
  </w:endnote>
  <w:endnote w:type="continuationNotice" w:id="1">
    <w:p w14:paraId="4E2926CE" w14:textId="77777777" w:rsidR="00346B49" w:rsidRDefault="00346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67EC" w14:textId="77777777" w:rsidR="00346B49" w:rsidRDefault="00346B49" w:rsidP="00573C0B">
      <w:pPr>
        <w:spacing w:after="0" w:line="240" w:lineRule="auto"/>
      </w:pPr>
      <w:r>
        <w:separator/>
      </w:r>
    </w:p>
  </w:footnote>
  <w:footnote w:type="continuationSeparator" w:id="0">
    <w:p w14:paraId="7D796963" w14:textId="77777777" w:rsidR="00346B49" w:rsidRDefault="00346B49" w:rsidP="00573C0B">
      <w:pPr>
        <w:spacing w:after="0" w:line="240" w:lineRule="auto"/>
      </w:pPr>
      <w:r>
        <w:continuationSeparator/>
      </w:r>
    </w:p>
  </w:footnote>
  <w:footnote w:type="continuationNotice" w:id="1">
    <w:p w14:paraId="1467AB63" w14:textId="77777777" w:rsidR="00346B49" w:rsidRDefault="00346B49">
      <w:pPr>
        <w:spacing w:after="0" w:line="240" w:lineRule="auto"/>
      </w:pPr>
    </w:p>
  </w:footnote>
  <w:footnote w:id="2">
    <w:p w14:paraId="139EBA1E" w14:textId="2B79E4C4" w:rsidR="006829E4" w:rsidRPr="00266232" w:rsidRDefault="006829E4">
      <w:pPr>
        <w:pStyle w:val="FootnoteText"/>
        <w:rPr>
          <w:lang w:val="en-US"/>
        </w:rPr>
      </w:pPr>
      <w:r>
        <w:rPr>
          <w:rStyle w:val="FootnoteReference"/>
        </w:rPr>
        <w:footnoteRef/>
      </w:r>
      <w:r>
        <w:t xml:space="preserve"> </w:t>
      </w:r>
      <w:r w:rsidRPr="006829E4">
        <w:t>In March 2023, the series description was updated from “Proportion of small-scale industries in total industry value added” to “Proportion of small-scale manufacturing industries in total manufacturing value added” for clarity; content in the series is the same</w:t>
      </w:r>
      <w:r>
        <w:t>.</w:t>
      </w:r>
    </w:p>
  </w:footnote>
  <w:footnote w:id="3">
    <w:p w14:paraId="01A3C1B8" w14:textId="585E6C36" w:rsidR="00725EFC" w:rsidRPr="00722BEF" w:rsidRDefault="00725EFC" w:rsidP="00727328">
      <w:pPr>
        <w:pStyle w:val="FootnoteText"/>
        <w:rPr>
          <w:lang w:val="en-US"/>
        </w:rPr>
      </w:pPr>
      <w:r>
        <w:rPr>
          <w:rStyle w:val="FootnoteReference"/>
        </w:rPr>
        <w:footnoteRef/>
      </w:r>
      <w:r w:rsidR="00722BEF">
        <w:t xml:space="preserve"> New</w:t>
      </w:r>
      <w:r w:rsidR="00727328">
        <w:t xml:space="preserve"> series</w:t>
      </w:r>
      <w:r w:rsidR="00722BEF">
        <w:t xml:space="preserve"> add</w:t>
      </w:r>
      <w:r w:rsidR="00727328">
        <w:t>ed</w:t>
      </w:r>
      <w:r w:rsidR="00722BEF">
        <w:t xml:space="preserve"> in 2025</w:t>
      </w:r>
      <w:r w:rsidR="00727328">
        <w:t xml:space="preserve"> as part of the revisions in the 2025 Comprehensive Review (</w:t>
      </w:r>
      <w:hyperlink r:id="rId1" w:history="1">
        <w:r w:rsidR="00727328" w:rsidRPr="00727328">
          <w:rPr>
            <w:rStyle w:val="Hyperlink"/>
          </w:rPr>
          <w:t>2025-6-SDG-IAEG-E.pdf</w:t>
        </w:r>
      </w:hyperlink>
      <w:r w:rsidR="007273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47DBDA9C" w:rsidR="00077F46" w:rsidRPr="00E14B17" w:rsidRDefault="00E14B17" w:rsidP="00E14B17">
    <w:pPr>
      <w:pStyle w:val="Header"/>
      <w:jc w:val="right"/>
    </w:pPr>
    <w:r w:rsidRPr="00E14B17">
      <w:rPr>
        <w:color w:val="404040" w:themeColor="text1" w:themeTint="BF"/>
        <w:sz w:val="18"/>
        <w:szCs w:val="18"/>
      </w:rPr>
      <w:t xml:space="preserve">Last updated: </w:t>
    </w:r>
    <w:r w:rsidR="00063BFE">
      <w:rPr>
        <w:color w:val="404040" w:themeColor="text1" w:themeTint="BF"/>
        <w:sz w:val="18"/>
        <w:szCs w:val="18"/>
      </w:rPr>
      <w:t>2025</w:t>
    </w:r>
    <w:r w:rsidR="008145B7">
      <w:rPr>
        <w:color w:val="404040" w:themeColor="text1" w:themeTint="BF"/>
        <w:sz w:val="18"/>
        <w:szCs w:val="18"/>
      </w:rPr>
      <w:t>-</w:t>
    </w:r>
    <w:r w:rsidR="00063BFE">
      <w:rPr>
        <w:color w:val="404040" w:themeColor="text1" w:themeTint="BF"/>
        <w:sz w:val="18"/>
        <w:szCs w:val="18"/>
      </w:rPr>
      <w:t>03</w:t>
    </w:r>
    <w:r w:rsidR="008145B7">
      <w:rPr>
        <w:color w:val="404040" w:themeColor="text1" w:themeTint="BF"/>
        <w:sz w:val="18"/>
        <w:szCs w:val="18"/>
      </w:rPr>
      <w:t>-</w:t>
    </w:r>
    <w:r w:rsidR="00063BFE">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56C1F"/>
    <w:multiLevelType w:val="hybridMultilevel"/>
    <w:tmpl w:val="5E1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E5F51"/>
    <w:multiLevelType w:val="hybridMultilevel"/>
    <w:tmpl w:val="947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B4539"/>
    <w:multiLevelType w:val="hybridMultilevel"/>
    <w:tmpl w:val="C0E48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04500">
    <w:abstractNumId w:val="3"/>
  </w:num>
  <w:num w:numId="2" w16cid:durableId="2033142400">
    <w:abstractNumId w:val="1"/>
  </w:num>
  <w:num w:numId="3" w16cid:durableId="2128117011">
    <w:abstractNumId w:val="6"/>
  </w:num>
  <w:num w:numId="4" w16cid:durableId="132602049">
    <w:abstractNumId w:val="2"/>
  </w:num>
  <w:num w:numId="5" w16cid:durableId="432866367">
    <w:abstractNumId w:val="0"/>
  </w:num>
  <w:num w:numId="6" w16cid:durableId="1233420152">
    <w:abstractNumId w:val="4"/>
  </w:num>
  <w:num w:numId="7" w16cid:durableId="738527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0468"/>
    <w:rsid w:val="000412A0"/>
    <w:rsid w:val="00047DDA"/>
    <w:rsid w:val="0005455A"/>
    <w:rsid w:val="00063BFE"/>
    <w:rsid w:val="00071F07"/>
    <w:rsid w:val="0007759D"/>
    <w:rsid w:val="000777AB"/>
    <w:rsid w:val="00077F46"/>
    <w:rsid w:val="00090FB1"/>
    <w:rsid w:val="00096186"/>
    <w:rsid w:val="000A0CB3"/>
    <w:rsid w:val="000A72E4"/>
    <w:rsid w:val="000B0E2F"/>
    <w:rsid w:val="000B2430"/>
    <w:rsid w:val="000C32A0"/>
    <w:rsid w:val="000C3CFC"/>
    <w:rsid w:val="000D0B30"/>
    <w:rsid w:val="000E0F51"/>
    <w:rsid w:val="000E1183"/>
    <w:rsid w:val="000E21F1"/>
    <w:rsid w:val="000E34C8"/>
    <w:rsid w:val="000E4CFD"/>
    <w:rsid w:val="000E5AAF"/>
    <w:rsid w:val="000F703E"/>
    <w:rsid w:val="00110C5C"/>
    <w:rsid w:val="00120E86"/>
    <w:rsid w:val="00125DE9"/>
    <w:rsid w:val="001332E0"/>
    <w:rsid w:val="00134DE7"/>
    <w:rsid w:val="00147680"/>
    <w:rsid w:val="00152B84"/>
    <w:rsid w:val="00160056"/>
    <w:rsid w:val="00174D07"/>
    <w:rsid w:val="00185354"/>
    <w:rsid w:val="001854DC"/>
    <w:rsid w:val="00186795"/>
    <w:rsid w:val="00194D09"/>
    <w:rsid w:val="0019627D"/>
    <w:rsid w:val="001A7D5C"/>
    <w:rsid w:val="001B2850"/>
    <w:rsid w:val="001B60AA"/>
    <w:rsid w:val="001B63C8"/>
    <w:rsid w:val="001C1972"/>
    <w:rsid w:val="001C421F"/>
    <w:rsid w:val="001D360D"/>
    <w:rsid w:val="002330B5"/>
    <w:rsid w:val="00236C87"/>
    <w:rsid w:val="00236EF4"/>
    <w:rsid w:val="002424C1"/>
    <w:rsid w:val="00246811"/>
    <w:rsid w:val="00261A8D"/>
    <w:rsid w:val="002659E5"/>
    <w:rsid w:val="00266232"/>
    <w:rsid w:val="00272A7B"/>
    <w:rsid w:val="00274443"/>
    <w:rsid w:val="00283C1C"/>
    <w:rsid w:val="00291A00"/>
    <w:rsid w:val="00291A11"/>
    <w:rsid w:val="002A0AED"/>
    <w:rsid w:val="002A315C"/>
    <w:rsid w:val="002A3342"/>
    <w:rsid w:val="002A37A0"/>
    <w:rsid w:val="002A64BA"/>
    <w:rsid w:val="002A74C9"/>
    <w:rsid w:val="002A7C4B"/>
    <w:rsid w:val="002B4989"/>
    <w:rsid w:val="002C2510"/>
    <w:rsid w:val="002D714E"/>
    <w:rsid w:val="002E2BFA"/>
    <w:rsid w:val="002E31B2"/>
    <w:rsid w:val="002E53C3"/>
    <w:rsid w:val="002F005E"/>
    <w:rsid w:val="002F1468"/>
    <w:rsid w:val="002F5F0C"/>
    <w:rsid w:val="00320986"/>
    <w:rsid w:val="003265EB"/>
    <w:rsid w:val="0034329E"/>
    <w:rsid w:val="00343FAA"/>
    <w:rsid w:val="003458B1"/>
    <w:rsid w:val="00345C0C"/>
    <w:rsid w:val="00346B49"/>
    <w:rsid w:val="00347F5E"/>
    <w:rsid w:val="00353C98"/>
    <w:rsid w:val="00370067"/>
    <w:rsid w:val="00371A20"/>
    <w:rsid w:val="003821B4"/>
    <w:rsid w:val="00382CF3"/>
    <w:rsid w:val="00387D52"/>
    <w:rsid w:val="003A7CEA"/>
    <w:rsid w:val="003F0BD3"/>
    <w:rsid w:val="003F1B08"/>
    <w:rsid w:val="003F278A"/>
    <w:rsid w:val="003F7A02"/>
    <w:rsid w:val="00422EA5"/>
    <w:rsid w:val="00422EFA"/>
    <w:rsid w:val="0042791F"/>
    <w:rsid w:val="004456ED"/>
    <w:rsid w:val="00451BB0"/>
    <w:rsid w:val="0048045A"/>
    <w:rsid w:val="004841B8"/>
    <w:rsid w:val="004930F2"/>
    <w:rsid w:val="004B0F1C"/>
    <w:rsid w:val="004C6E20"/>
    <w:rsid w:val="004D00BC"/>
    <w:rsid w:val="004E6F0B"/>
    <w:rsid w:val="004F0C40"/>
    <w:rsid w:val="004F24C8"/>
    <w:rsid w:val="004F2EE6"/>
    <w:rsid w:val="00502DBA"/>
    <w:rsid w:val="005040C4"/>
    <w:rsid w:val="00507637"/>
    <w:rsid w:val="00507852"/>
    <w:rsid w:val="00512FC8"/>
    <w:rsid w:val="00514DBF"/>
    <w:rsid w:val="00516988"/>
    <w:rsid w:val="00533CFF"/>
    <w:rsid w:val="00534C44"/>
    <w:rsid w:val="0054091D"/>
    <w:rsid w:val="00550921"/>
    <w:rsid w:val="00553126"/>
    <w:rsid w:val="00563712"/>
    <w:rsid w:val="00565E74"/>
    <w:rsid w:val="00566366"/>
    <w:rsid w:val="00573631"/>
    <w:rsid w:val="00573C0B"/>
    <w:rsid w:val="00576CFA"/>
    <w:rsid w:val="00577993"/>
    <w:rsid w:val="0058556D"/>
    <w:rsid w:val="005869B0"/>
    <w:rsid w:val="00587C98"/>
    <w:rsid w:val="00592AF2"/>
    <w:rsid w:val="005947AD"/>
    <w:rsid w:val="00597748"/>
    <w:rsid w:val="005979E8"/>
    <w:rsid w:val="005A3018"/>
    <w:rsid w:val="005B3382"/>
    <w:rsid w:val="005B3572"/>
    <w:rsid w:val="005B3FB7"/>
    <w:rsid w:val="005C55E4"/>
    <w:rsid w:val="005D0AF4"/>
    <w:rsid w:val="005E54BD"/>
    <w:rsid w:val="005F6CCA"/>
    <w:rsid w:val="0060615D"/>
    <w:rsid w:val="00606A45"/>
    <w:rsid w:val="0060768A"/>
    <w:rsid w:val="006104AF"/>
    <w:rsid w:val="00621893"/>
    <w:rsid w:val="0062307C"/>
    <w:rsid w:val="00630A00"/>
    <w:rsid w:val="006351E1"/>
    <w:rsid w:val="006447B1"/>
    <w:rsid w:val="006548BA"/>
    <w:rsid w:val="00662775"/>
    <w:rsid w:val="006829E4"/>
    <w:rsid w:val="006852FC"/>
    <w:rsid w:val="00695A9C"/>
    <w:rsid w:val="006B40AB"/>
    <w:rsid w:val="006B5DC5"/>
    <w:rsid w:val="006C4BFD"/>
    <w:rsid w:val="006C7D30"/>
    <w:rsid w:val="006E3C08"/>
    <w:rsid w:val="006F2E42"/>
    <w:rsid w:val="00700734"/>
    <w:rsid w:val="00700ACF"/>
    <w:rsid w:val="00703424"/>
    <w:rsid w:val="00704075"/>
    <w:rsid w:val="00712487"/>
    <w:rsid w:val="00722BEF"/>
    <w:rsid w:val="00725EFC"/>
    <w:rsid w:val="00727328"/>
    <w:rsid w:val="00734B34"/>
    <w:rsid w:val="00747F2A"/>
    <w:rsid w:val="007530CA"/>
    <w:rsid w:val="00756D68"/>
    <w:rsid w:val="007578D9"/>
    <w:rsid w:val="00757E8A"/>
    <w:rsid w:val="00763E43"/>
    <w:rsid w:val="00764EB5"/>
    <w:rsid w:val="00777A95"/>
    <w:rsid w:val="00782416"/>
    <w:rsid w:val="007971A4"/>
    <w:rsid w:val="007B0364"/>
    <w:rsid w:val="007C412C"/>
    <w:rsid w:val="007D0981"/>
    <w:rsid w:val="007D1929"/>
    <w:rsid w:val="007E14F2"/>
    <w:rsid w:val="007E7ECB"/>
    <w:rsid w:val="00803CF1"/>
    <w:rsid w:val="008104BB"/>
    <w:rsid w:val="008145B7"/>
    <w:rsid w:val="008249C5"/>
    <w:rsid w:val="00835A95"/>
    <w:rsid w:val="008526F9"/>
    <w:rsid w:val="0085285E"/>
    <w:rsid w:val="00853023"/>
    <w:rsid w:val="008534D4"/>
    <w:rsid w:val="00857C48"/>
    <w:rsid w:val="00872C60"/>
    <w:rsid w:val="00881E28"/>
    <w:rsid w:val="00892D04"/>
    <w:rsid w:val="00893938"/>
    <w:rsid w:val="00894C4B"/>
    <w:rsid w:val="008A12E3"/>
    <w:rsid w:val="008A42FA"/>
    <w:rsid w:val="008B0AC7"/>
    <w:rsid w:val="008B5320"/>
    <w:rsid w:val="008C2335"/>
    <w:rsid w:val="008C67C1"/>
    <w:rsid w:val="008D1D39"/>
    <w:rsid w:val="008D309C"/>
    <w:rsid w:val="008D6883"/>
    <w:rsid w:val="008E1213"/>
    <w:rsid w:val="008F049F"/>
    <w:rsid w:val="008F07D2"/>
    <w:rsid w:val="00917851"/>
    <w:rsid w:val="00917F65"/>
    <w:rsid w:val="009311E7"/>
    <w:rsid w:val="00942694"/>
    <w:rsid w:val="0094309B"/>
    <w:rsid w:val="0096248F"/>
    <w:rsid w:val="00967018"/>
    <w:rsid w:val="00984018"/>
    <w:rsid w:val="009A2219"/>
    <w:rsid w:val="009A290E"/>
    <w:rsid w:val="009A2D10"/>
    <w:rsid w:val="009A7E3A"/>
    <w:rsid w:val="009B1265"/>
    <w:rsid w:val="009B4A15"/>
    <w:rsid w:val="009B5693"/>
    <w:rsid w:val="009C61A2"/>
    <w:rsid w:val="009C78E4"/>
    <w:rsid w:val="009C791E"/>
    <w:rsid w:val="009D4523"/>
    <w:rsid w:val="009D687E"/>
    <w:rsid w:val="009D77AB"/>
    <w:rsid w:val="009D7ED5"/>
    <w:rsid w:val="009F6DE7"/>
    <w:rsid w:val="009F780C"/>
    <w:rsid w:val="00A10583"/>
    <w:rsid w:val="00A30437"/>
    <w:rsid w:val="00A37FCB"/>
    <w:rsid w:val="00A50009"/>
    <w:rsid w:val="00A54863"/>
    <w:rsid w:val="00A61D74"/>
    <w:rsid w:val="00A7049D"/>
    <w:rsid w:val="00A719C4"/>
    <w:rsid w:val="00A72914"/>
    <w:rsid w:val="00A8688B"/>
    <w:rsid w:val="00A91163"/>
    <w:rsid w:val="00A9202F"/>
    <w:rsid w:val="00A9286F"/>
    <w:rsid w:val="00A96255"/>
    <w:rsid w:val="00AB285B"/>
    <w:rsid w:val="00AB2B90"/>
    <w:rsid w:val="00AC578F"/>
    <w:rsid w:val="00AE1F8E"/>
    <w:rsid w:val="00AF5552"/>
    <w:rsid w:val="00AF5CB4"/>
    <w:rsid w:val="00AF5ED1"/>
    <w:rsid w:val="00AF6BAB"/>
    <w:rsid w:val="00AF71D6"/>
    <w:rsid w:val="00B1111E"/>
    <w:rsid w:val="00B20138"/>
    <w:rsid w:val="00B216EE"/>
    <w:rsid w:val="00B3175F"/>
    <w:rsid w:val="00B31E2C"/>
    <w:rsid w:val="00B329B0"/>
    <w:rsid w:val="00B402D8"/>
    <w:rsid w:val="00B4237C"/>
    <w:rsid w:val="00B42FE8"/>
    <w:rsid w:val="00B5192F"/>
    <w:rsid w:val="00B52AFD"/>
    <w:rsid w:val="00B54077"/>
    <w:rsid w:val="00B64895"/>
    <w:rsid w:val="00B65185"/>
    <w:rsid w:val="00B743E6"/>
    <w:rsid w:val="00B8087E"/>
    <w:rsid w:val="00B823FB"/>
    <w:rsid w:val="00BA5003"/>
    <w:rsid w:val="00BB646E"/>
    <w:rsid w:val="00BD1BA1"/>
    <w:rsid w:val="00BE0218"/>
    <w:rsid w:val="00BE3335"/>
    <w:rsid w:val="00BE6E9D"/>
    <w:rsid w:val="00BF4913"/>
    <w:rsid w:val="00C00186"/>
    <w:rsid w:val="00C019E5"/>
    <w:rsid w:val="00C25A77"/>
    <w:rsid w:val="00C30AA1"/>
    <w:rsid w:val="00C339A3"/>
    <w:rsid w:val="00C35BC4"/>
    <w:rsid w:val="00C41E91"/>
    <w:rsid w:val="00C43F5B"/>
    <w:rsid w:val="00C46F7C"/>
    <w:rsid w:val="00C50C43"/>
    <w:rsid w:val="00C51A2D"/>
    <w:rsid w:val="00C55E69"/>
    <w:rsid w:val="00C61E9C"/>
    <w:rsid w:val="00C62A5F"/>
    <w:rsid w:val="00C71367"/>
    <w:rsid w:val="00C85DCB"/>
    <w:rsid w:val="00CA18C1"/>
    <w:rsid w:val="00CA3D3B"/>
    <w:rsid w:val="00CB3071"/>
    <w:rsid w:val="00CB4371"/>
    <w:rsid w:val="00CC516D"/>
    <w:rsid w:val="00CF7FE9"/>
    <w:rsid w:val="00D24330"/>
    <w:rsid w:val="00D40056"/>
    <w:rsid w:val="00D51E7C"/>
    <w:rsid w:val="00D548FF"/>
    <w:rsid w:val="00D54B5F"/>
    <w:rsid w:val="00D54F29"/>
    <w:rsid w:val="00D61AA4"/>
    <w:rsid w:val="00D642D3"/>
    <w:rsid w:val="00D7020C"/>
    <w:rsid w:val="00D70AD9"/>
    <w:rsid w:val="00D72152"/>
    <w:rsid w:val="00D83C62"/>
    <w:rsid w:val="00D86EAC"/>
    <w:rsid w:val="00D94BA5"/>
    <w:rsid w:val="00D9510F"/>
    <w:rsid w:val="00D95EE5"/>
    <w:rsid w:val="00D97C6F"/>
    <w:rsid w:val="00DA615C"/>
    <w:rsid w:val="00DD1BC6"/>
    <w:rsid w:val="00DE5DC3"/>
    <w:rsid w:val="00E00D8A"/>
    <w:rsid w:val="00E1050F"/>
    <w:rsid w:val="00E11604"/>
    <w:rsid w:val="00E11D92"/>
    <w:rsid w:val="00E130A0"/>
    <w:rsid w:val="00E14B17"/>
    <w:rsid w:val="00E210C4"/>
    <w:rsid w:val="00E23DB7"/>
    <w:rsid w:val="00E35A14"/>
    <w:rsid w:val="00E3608B"/>
    <w:rsid w:val="00E46D96"/>
    <w:rsid w:val="00E52CCA"/>
    <w:rsid w:val="00E66409"/>
    <w:rsid w:val="00E75FD7"/>
    <w:rsid w:val="00E81866"/>
    <w:rsid w:val="00E81D5B"/>
    <w:rsid w:val="00E976B9"/>
    <w:rsid w:val="00EA05D3"/>
    <w:rsid w:val="00EB19AD"/>
    <w:rsid w:val="00EB2F31"/>
    <w:rsid w:val="00EB6493"/>
    <w:rsid w:val="00EC2915"/>
    <w:rsid w:val="00EC31DF"/>
    <w:rsid w:val="00ED05A9"/>
    <w:rsid w:val="00ED1BA0"/>
    <w:rsid w:val="00EE633F"/>
    <w:rsid w:val="00F06A2D"/>
    <w:rsid w:val="00F17257"/>
    <w:rsid w:val="00F312DC"/>
    <w:rsid w:val="00F34D24"/>
    <w:rsid w:val="00F4130B"/>
    <w:rsid w:val="00F54728"/>
    <w:rsid w:val="00F556A2"/>
    <w:rsid w:val="00F67613"/>
    <w:rsid w:val="00F719A8"/>
    <w:rsid w:val="00F77A37"/>
    <w:rsid w:val="00F82DDF"/>
    <w:rsid w:val="00F878B9"/>
    <w:rsid w:val="00FB07A6"/>
    <w:rsid w:val="00FB24E8"/>
    <w:rsid w:val="00FB3B2B"/>
    <w:rsid w:val="00FB6E99"/>
    <w:rsid w:val="00FC18DA"/>
    <w:rsid w:val="00FC3917"/>
    <w:rsid w:val="00FC7CC6"/>
    <w:rsid w:val="00FD5233"/>
    <w:rsid w:val="00FD60DA"/>
    <w:rsid w:val="00FE2529"/>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984018"/>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0A0CB3"/>
    <w:rPr>
      <w:color w:val="800080" w:themeColor="followedHyperlink"/>
      <w:u w:val="single"/>
    </w:rPr>
  </w:style>
  <w:style w:type="character" w:customStyle="1" w:styleId="UnresolvedMention2">
    <w:name w:val="Unresolved Mention2"/>
    <w:basedOn w:val="DefaultParagraphFont"/>
    <w:uiPriority w:val="99"/>
    <w:semiHidden/>
    <w:unhideWhenUsed/>
    <w:rsid w:val="00FB6E99"/>
    <w:rPr>
      <w:color w:val="605E5C"/>
      <w:shd w:val="clear" w:color="auto" w:fill="E1DFDD"/>
    </w:rPr>
  </w:style>
  <w:style w:type="paragraph" w:styleId="FootnoteText">
    <w:name w:val="footnote text"/>
    <w:basedOn w:val="Normal"/>
    <w:link w:val="FootnoteTextChar"/>
    <w:uiPriority w:val="99"/>
    <w:semiHidden/>
    <w:unhideWhenUsed/>
    <w:rsid w:val="00682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9E4"/>
    <w:rPr>
      <w:sz w:val="20"/>
      <w:szCs w:val="20"/>
    </w:rPr>
  </w:style>
  <w:style w:type="character" w:styleId="FootnoteReference">
    <w:name w:val="footnote reference"/>
    <w:basedOn w:val="DefaultParagraphFont"/>
    <w:uiPriority w:val="99"/>
    <w:semiHidden/>
    <w:unhideWhenUsed/>
    <w:rsid w:val="006829E4"/>
    <w:rPr>
      <w:vertAlign w:val="superscript"/>
    </w:rPr>
  </w:style>
  <w:style w:type="paragraph" w:styleId="Revision">
    <w:name w:val="Revision"/>
    <w:hidden/>
    <w:uiPriority w:val="99"/>
    <w:semiHidden/>
    <w:rsid w:val="008145B7"/>
    <w:pPr>
      <w:spacing w:after="0" w:line="240" w:lineRule="auto"/>
    </w:pPr>
  </w:style>
  <w:style w:type="character" w:styleId="UnresolvedMention">
    <w:name w:val="Unresolved Mention"/>
    <w:basedOn w:val="DefaultParagraphFont"/>
    <w:uiPriority w:val="99"/>
    <w:semiHidden/>
    <w:unhideWhenUsed/>
    <w:rsid w:val="00835A95"/>
    <w:rPr>
      <w:color w:val="605E5C"/>
      <w:shd w:val="clear" w:color="auto" w:fill="E1DFDD"/>
    </w:rPr>
  </w:style>
  <w:style w:type="character" w:styleId="EndnoteReference">
    <w:name w:val="endnote reference"/>
    <w:basedOn w:val="DefaultParagraphFont"/>
    <w:uiPriority w:val="99"/>
    <w:semiHidden/>
    <w:unhideWhenUsed/>
    <w:rsid w:val="0072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90e.pdf" TargetMode="External"/><Relationship Id="rId18" Type="http://schemas.openxmlformats.org/officeDocument/2006/relationships/hyperlink" Target="https://stat.unid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x.doi.org/10.18356/677c08dd-en" TargetMode="Externa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www.unido.org/statist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stats.un.org/unsd/unsystem/Documents/QAF-UNIDO.pdf" TargetMode="External"/><Relationship Id="rId20" Type="http://schemas.openxmlformats.org/officeDocument/2006/relationships/hyperlink" Target="https://unstats.un.org/unsd/publication/SeriesM/seriesm_4rev3_1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hyperlink" Target="https://www.unido.org/sites/default/files/2012-07/Industrial%20Statistics%20-%20Guidelines%20and%20Methdology_0.pdf" TargetMode="External"/><Relationship Id="rId5" Type="http://schemas.openxmlformats.org/officeDocument/2006/relationships/numbering" Target="numbering.xml"/><Relationship Id="rId15" Type="http://schemas.openxmlformats.org/officeDocument/2006/relationships/hyperlink" Target="https://www.unido.org/sites/default/files/2012-07/Industrial%20Statistics%20-%20Guidelines%20and%20Methdology_0.pdf" TargetMode="External"/><Relationship Id="rId23" Type="http://schemas.openxmlformats.org/officeDocument/2006/relationships/hyperlink" Target="https://open.unido.org/api/documents/4814740/download/UNIDO-Publication-2009-48147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stats.un.org/unsd/publication/seriesm/seriesm_4rev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ifications/Econ/isic" TargetMode="External"/><Relationship Id="rId22" Type="http://schemas.openxmlformats.org/officeDocument/2006/relationships/hyperlink" Target="http://www.oecd.org/std/business-stats/structuralanddemographicbusinessstatisticssdbsoecd.ht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Website/statcom/session_56/documents/2025-6-SDG-IAE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20F6CD6-7DA2-4FD6-A2AE-8B2D2756D376}"/>
      </w:docPartPr>
      <w:docPartBody>
        <w:p w:rsidR="001E063D" w:rsidRDefault="00062350">
          <w:r w:rsidRPr="002703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0"/>
    <w:rsid w:val="00062350"/>
    <w:rsid w:val="001E063D"/>
    <w:rsid w:val="00246811"/>
    <w:rsid w:val="003023FE"/>
    <w:rsid w:val="00320986"/>
    <w:rsid w:val="00392648"/>
    <w:rsid w:val="004D7AC0"/>
    <w:rsid w:val="00695A9C"/>
    <w:rsid w:val="008D6883"/>
    <w:rsid w:val="009F780C"/>
    <w:rsid w:val="00C62A5F"/>
    <w:rsid w:val="00E35A14"/>
    <w:rsid w:val="00F87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3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26279-30E7-4F0C-A268-29A63C760D68}">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schemas.openxmlformats.org/package/2006/metadata/core-properties"/>
    <ds:schemaRef ds:uri="f2d2d782-0088-4826-96df-71eba56e6d2e"/>
    <ds:schemaRef ds:uri="http://schemas.microsoft.com/office/infopath/2007/PartnerControls"/>
    <ds:schemaRef ds:uri="http://purl.org/dc/terms/"/>
    <ds:schemaRef ds:uri="d114b01d-ae01-4749-b845-9d88e7ef5c0e"/>
    <ds:schemaRef ds:uri="http://www.w3.org/XML/1998/namespac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073</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10</cp:revision>
  <cp:lastPrinted>2025-04-01T04:21:00Z</cp:lastPrinted>
  <dcterms:created xsi:type="dcterms:W3CDTF">2024-04-15T11:36:00Z</dcterms:created>
  <dcterms:modified xsi:type="dcterms:W3CDTF">2025-04-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